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5" w:type="dxa"/>
        <w:tblInd w:w="93" w:type="dxa"/>
        <w:tblLook w:val="04A0" w:firstRow="1" w:lastRow="0" w:firstColumn="1" w:lastColumn="0" w:noHBand="0" w:noVBand="1"/>
      </w:tblPr>
      <w:tblGrid>
        <w:gridCol w:w="9875"/>
      </w:tblGrid>
      <w:tr w:rsidR="00990F93" w:rsidRPr="009F4103" w:rsidTr="0019596E">
        <w:trPr>
          <w:trHeight w:val="293"/>
        </w:trPr>
        <w:tc>
          <w:tcPr>
            <w:tcW w:w="9875" w:type="dxa"/>
            <w:noWrap/>
            <w:vAlign w:val="center"/>
            <w:hideMark/>
          </w:tcPr>
          <w:p w:rsidR="00990F93" w:rsidRDefault="00990F93" w:rsidP="0019596E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990F93" w:rsidRDefault="00990F93" w:rsidP="0019596E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F93" w:rsidRDefault="00990F93" w:rsidP="0019596E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F93" w:rsidRPr="009F4103" w:rsidRDefault="00990F93" w:rsidP="0019596E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90F93" w:rsidRPr="009F4103" w:rsidRDefault="00990F93" w:rsidP="0019596E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к постановлению администрации                         </w:t>
            </w:r>
          </w:p>
        </w:tc>
      </w:tr>
      <w:tr w:rsidR="00990F93" w:rsidRPr="009F4103" w:rsidTr="0019596E">
        <w:trPr>
          <w:trHeight w:val="293"/>
        </w:trPr>
        <w:tc>
          <w:tcPr>
            <w:tcW w:w="9875" w:type="dxa"/>
            <w:noWrap/>
            <w:vAlign w:val="center"/>
            <w:hideMark/>
          </w:tcPr>
          <w:p w:rsidR="00990F93" w:rsidRPr="009F4103" w:rsidRDefault="00990F93" w:rsidP="0019596E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муниципального района</w:t>
            </w:r>
          </w:p>
        </w:tc>
      </w:tr>
      <w:tr w:rsidR="00990F93" w:rsidRPr="009F4103" w:rsidTr="0019596E">
        <w:trPr>
          <w:trHeight w:val="372"/>
        </w:trPr>
        <w:tc>
          <w:tcPr>
            <w:tcW w:w="9875" w:type="dxa"/>
            <w:noWrap/>
            <w:vAlign w:val="center"/>
            <w:hideMark/>
          </w:tcPr>
          <w:p w:rsidR="00990F93" w:rsidRPr="009F4103" w:rsidRDefault="00990F93" w:rsidP="0019596E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от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>г.    № ______</w:t>
            </w:r>
          </w:p>
        </w:tc>
      </w:tr>
    </w:tbl>
    <w:p w:rsidR="00A92A8A" w:rsidRDefault="00A92A8A" w:rsidP="008F5A75">
      <w:pPr>
        <w:ind w:left="-142"/>
      </w:pPr>
    </w:p>
    <w:tbl>
      <w:tblPr>
        <w:tblW w:w="1034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24"/>
        <w:gridCol w:w="2395"/>
        <w:gridCol w:w="441"/>
        <w:gridCol w:w="268"/>
        <w:gridCol w:w="583"/>
        <w:gridCol w:w="272"/>
        <w:gridCol w:w="1413"/>
        <w:gridCol w:w="855"/>
        <w:gridCol w:w="272"/>
        <w:gridCol w:w="290"/>
        <w:gridCol w:w="429"/>
        <w:gridCol w:w="989"/>
        <w:gridCol w:w="1417"/>
      </w:tblGrid>
      <w:tr w:rsidR="00854410" w:rsidRPr="00854410" w:rsidTr="00854410">
        <w:trPr>
          <w:trHeight w:val="24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4410" w:rsidRPr="00854410" w:rsidTr="00854410">
        <w:trPr>
          <w:trHeight w:val="282"/>
        </w:trPr>
        <w:tc>
          <w:tcPr>
            <w:tcW w:w="89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ОТЧЕТ ОБ ИСПОЛНЕНИИ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4410" w:rsidRPr="00854410" w:rsidTr="00854410">
        <w:trPr>
          <w:trHeight w:val="282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854410" w:rsidRPr="00854410" w:rsidTr="00854410">
        <w:trPr>
          <w:trHeight w:val="282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E4000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 1 июля 2017 г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854410" w:rsidRPr="00854410" w:rsidTr="00854410">
        <w:trPr>
          <w:trHeight w:val="282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44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Д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.07.2017</w:t>
            </w:r>
          </w:p>
        </w:tc>
      </w:tr>
      <w:tr w:rsidR="00854410" w:rsidRPr="00854410" w:rsidTr="00854410">
        <w:trPr>
          <w:trHeight w:val="282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по ОК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4410" w:rsidRPr="00854410" w:rsidTr="00854410">
        <w:trPr>
          <w:trHeight w:val="319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инансового органа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.Воль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4410" w:rsidRPr="00854410" w:rsidTr="00854410">
        <w:trPr>
          <w:trHeight w:val="319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439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Бюджет город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по ОКТ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611101</w:t>
            </w:r>
          </w:p>
        </w:tc>
      </w:tr>
      <w:tr w:rsidR="00854410" w:rsidRPr="00854410" w:rsidTr="00854410">
        <w:trPr>
          <w:trHeight w:val="282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4410" w:rsidRPr="00854410" w:rsidTr="00854410">
        <w:trPr>
          <w:trHeight w:val="282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Единица измерения:  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854410" w:rsidRPr="00854410" w:rsidTr="00854410">
        <w:trPr>
          <w:trHeight w:val="282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1. Доходы бюджета</w:t>
            </w:r>
          </w:p>
        </w:tc>
      </w:tr>
      <w:tr w:rsidR="00854410" w:rsidRPr="00854410" w:rsidTr="00854410">
        <w:trPr>
          <w:trHeight w:val="259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854410" w:rsidRPr="00854410" w:rsidTr="00854410">
        <w:trPr>
          <w:trHeight w:val="24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410" w:rsidRPr="00854410" w:rsidTr="00854410">
        <w:trPr>
          <w:trHeight w:val="28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410" w:rsidRPr="00854410" w:rsidTr="00854410">
        <w:trPr>
          <w:trHeight w:val="28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5 77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350 2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2 421 209,33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4410" w:rsidRPr="00854410" w:rsidTr="00854410">
        <w:trPr>
          <w:trHeight w:val="4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Министерство экономического развития и инвестиционной политики Саратов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07 0 00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7 1 00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7 1 16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54410" w:rsidRPr="00854410" w:rsidTr="00854410">
        <w:trPr>
          <w:trHeight w:val="91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7 1 16 33000 00 0000 1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54410" w:rsidRPr="00854410" w:rsidTr="00854410">
        <w:trPr>
          <w:trHeight w:val="114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7 1 16 33050 13 0000 1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54410" w:rsidRPr="00854410" w:rsidTr="00854410">
        <w:trPr>
          <w:trHeight w:val="69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Комитет по управлению муниципальным имуществом и природными ресурсами администрации Воль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62 0 00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21 598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3 900 84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7 698 836,58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00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598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900 84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98 836,58</w:t>
            </w:r>
          </w:p>
        </w:tc>
      </w:tr>
      <w:tr w:rsidR="00854410" w:rsidRPr="00854410" w:rsidTr="00854410">
        <w:trPr>
          <w:trHeight w:val="69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823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89 47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35 206,57</w:t>
            </w:r>
          </w:p>
        </w:tc>
      </w:tr>
      <w:tr w:rsidR="00854410" w:rsidRPr="00854410" w:rsidTr="00854410">
        <w:trPr>
          <w:trHeight w:val="159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00 00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73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89 47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85 206,57</w:t>
            </w:r>
          </w:p>
        </w:tc>
      </w:tr>
      <w:tr w:rsidR="00854410" w:rsidRPr="00854410" w:rsidTr="00854410">
        <w:trPr>
          <w:trHeight w:val="114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10 00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5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70 79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85 206,57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13 13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5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70 79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85 206,57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30 00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68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114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35 13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68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9000 00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9040 00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9045 13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854410" w:rsidRPr="00854410" w:rsidTr="00854410">
        <w:trPr>
          <w:trHeight w:val="4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7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1 3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163 630,01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150 000,00</w:t>
            </w:r>
          </w:p>
        </w:tc>
      </w:tr>
      <w:tr w:rsidR="00854410" w:rsidRPr="00854410" w:rsidTr="00854410">
        <w:trPr>
          <w:trHeight w:val="159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50 13 0000 4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150 000,00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52 13 0000 4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159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53 13 0000 4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150 000,00</w:t>
            </w:r>
          </w:p>
        </w:tc>
      </w:tr>
      <w:tr w:rsidR="00854410" w:rsidRPr="00854410" w:rsidTr="00854410">
        <w:trPr>
          <w:trHeight w:val="69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00 00 0000 4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3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630,01</w:t>
            </w:r>
          </w:p>
        </w:tc>
      </w:tr>
      <w:tr w:rsidR="00854410" w:rsidRPr="00854410" w:rsidTr="00854410">
        <w:trPr>
          <w:trHeight w:val="69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10 00 0000 4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3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630,01</w:t>
            </w:r>
          </w:p>
        </w:tc>
      </w:tr>
      <w:tr w:rsidR="00854410" w:rsidRPr="00854410" w:rsidTr="00854410">
        <w:trPr>
          <w:trHeight w:val="91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13 13 0000 4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3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630,01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Федеральное казначе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00 0 00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6 88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3 854 80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3 031 199,67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0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8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54 80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31 199,67</w:t>
            </w:r>
          </w:p>
        </w:tc>
      </w:tr>
      <w:tr w:rsidR="00854410" w:rsidRPr="00854410" w:rsidTr="00854410">
        <w:trPr>
          <w:trHeight w:val="69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8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54 80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31 199,67</w:t>
            </w:r>
          </w:p>
        </w:tc>
      </w:tr>
      <w:tr w:rsidR="00854410" w:rsidRPr="00854410" w:rsidTr="00854410">
        <w:trPr>
          <w:trHeight w:val="4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00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8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54 80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31 199,67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3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22 31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7 681,01</w:t>
            </w:r>
          </w:p>
        </w:tc>
      </w:tr>
      <w:tr w:rsidR="00854410" w:rsidRPr="00854410" w:rsidTr="00854410">
        <w:trPr>
          <w:trHeight w:val="159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4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5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454,46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5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24 71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75 286,12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6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8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08 77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79 221,92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Федеральная антимонопольная служб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61 0 00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00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16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54410" w:rsidRPr="00854410" w:rsidTr="00854410">
        <w:trPr>
          <w:trHeight w:val="91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16 33000 00 0000 1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54410" w:rsidRPr="00854410" w:rsidTr="00854410">
        <w:trPr>
          <w:trHeight w:val="114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16 33050 13 0000 1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Федеральная налоговая служб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82 0 00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10 16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43 794 38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66 838 186,94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0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16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794 38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838 186,94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960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464 08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681 893,64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0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960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464 08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681 893,64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414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227 84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284 094,75</w:t>
            </w:r>
          </w:p>
        </w:tc>
      </w:tr>
      <w:tr w:rsidR="00854410" w:rsidRPr="00854410" w:rsidTr="00854410">
        <w:trPr>
          <w:trHeight w:val="204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1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414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130 20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284 094,75</w:t>
            </w:r>
          </w:p>
        </w:tc>
      </w:tr>
      <w:tr w:rsidR="00854410" w:rsidRPr="00854410" w:rsidTr="00854410">
        <w:trPr>
          <w:trHeight w:val="159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21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 05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181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3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74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4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181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4 229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7 56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7 798,89</w:t>
            </w:r>
          </w:p>
        </w:tc>
      </w:tr>
      <w:tr w:rsidR="00854410" w:rsidRPr="00854410" w:rsidTr="00854410">
        <w:trPr>
          <w:trHeight w:val="249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1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4 229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6 43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7 798,89</w:t>
            </w:r>
          </w:p>
        </w:tc>
      </w:tr>
      <w:tr w:rsidR="00854410" w:rsidRPr="00854410" w:rsidTr="00854410">
        <w:trPr>
          <w:trHeight w:val="204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21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249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3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69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170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6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1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170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 07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91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21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6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3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 56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0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 56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 56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91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1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 9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4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21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153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39 72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156 293,30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00 00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289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72 05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14 369,18</w:t>
            </w:r>
          </w:p>
        </w:tc>
      </w:tr>
      <w:tr w:rsidR="00854410" w:rsidRPr="00854410" w:rsidTr="00854410">
        <w:trPr>
          <w:trHeight w:val="69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289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72 05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14 369,18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1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289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75 23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14 369,18</w:t>
            </w:r>
          </w:p>
        </w:tc>
      </w:tr>
      <w:tr w:rsidR="00854410" w:rsidRPr="00854410" w:rsidTr="00854410">
        <w:trPr>
          <w:trHeight w:val="91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21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 03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3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8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91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прочие поступле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4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00 00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86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167 67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841 924,12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0 00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74 68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57 062,30</w:t>
            </w:r>
          </w:p>
        </w:tc>
      </w:tr>
      <w:tr w:rsidR="00854410" w:rsidRPr="00854410" w:rsidTr="00854410">
        <w:trPr>
          <w:trHeight w:val="69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74 68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57 062,30</w:t>
            </w:r>
          </w:p>
        </w:tc>
      </w:tr>
      <w:tr w:rsidR="00854410" w:rsidRPr="00854410" w:rsidTr="00854410">
        <w:trPr>
          <w:trHeight w:val="114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1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42 9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57 062,30</w:t>
            </w:r>
          </w:p>
        </w:tc>
      </w:tr>
      <w:tr w:rsidR="00854410" w:rsidRPr="00854410" w:rsidTr="00854410">
        <w:trPr>
          <w:trHeight w:val="91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21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42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114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3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3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0 00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6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92 98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784 861,82</w:t>
            </w:r>
          </w:p>
        </w:tc>
      </w:tr>
      <w:tr w:rsidR="00854410" w:rsidRPr="00854410" w:rsidTr="00854410">
        <w:trPr>
          <w:trHeight w:val="69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6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92 98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784 861,82</w:t>
            </w:r>
          </w:p>
        </w:tc>
      </w:tr>
      <w:tr w:rsidR="00854410" w:rsidRPr="00854410" w:rsidTr="00854410">
        <w:trPr>
          <w:trHeight w:val="114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1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6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79 13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784 861,82</w:t>
            </w:r>
          </w:p>
        </w:tc>
      </w:tr>
      <w:tr w:rsidR="00854410" w:rsidRPr="00854410" w:rsidTr="00854410">
        <w:trPr>
          <w:trHeight w:val="91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21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2 61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114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3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69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 (прочие поступле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4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6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4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Администрация Вольского муниципального района Саратов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335 0 00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57 114 263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 806 55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55 307 712,29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00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48 363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0 17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18 192,29</w:t>
            </w:r>
          </w:p>
        </w:tc>
      </w:tr>
      <w:tr w:rsidR="00854410" w:rsidRPr="00854410" w:rsidTr="00854410">
        <w:trPr>
          <w:trHeight w:val="69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48 363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0 17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18 192,29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00 00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48 363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0 17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18 192,29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40 00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48 363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0 17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18 192,29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45 13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48 363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0 17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18 192,29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БЕЗВОЗМЕЗДНЫЕ ПОСТУП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0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365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6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 089 520,00</w:t>
            </w:r>
          </w:p>
        </w:tc>
      </w:tr>
      <w:tr w:rsidR="00854410" w:rsidRPr="00854410" w:rsidTr="00854410">
        <w:trPr>
          <w:trHeight w:val="69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365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6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 089 520,00</w:t>
            </w:r>
          </w:p>
        </w:tc>
      </w:tr>
      <w:tr w:rsidR="00854410" w:rsidRPr="00854410" w:rsidTr="00854410">
        <w:trPr>
          <w:trHeight w:val="4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0000 00 0000 1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46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6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69 920,00</w:t>
            </w:r>
          </w:p>
        </w:tc>
      </w:tr>
      <w:tr w:rsidR="00854410" w:rsidRPr="00854410" w:rsidTr="00854410">
        <w:trPr>
          <w:trHeight w:val="4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5001 00 0000 1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46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6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69 920,00</w:t>
            </w:r>
          </w:p>
        </w:tc>
      </w:tr>
      <w:tr w:rsidR="00854410" w:rsidRPr="00854410" w:rsidTr="00854410">
        <w:trPr>
          <w:trHeight w:val="4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городских поселений на выравнивание бюджетной обеспеч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5001 13 0000 1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46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6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69 920,00</w:t>
            </w:r>
          </w:p>
        </w:tc>
      </w:tr>
      <w:tr w:rsidR="00854410" w:rsidRPr="00854410" w:rsidTr="00854410">
        <w:trPr>
          <w:trHeight w:val="69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городских  поселений на выравнивание бюджетной обеспеченности из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5001 13 0002 1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46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6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69 920,00</w:t>
            </w:r>
          </w:p>
        </w:tc>
      </w:tr>
      <w:tr w:rsidR="00854410" w:rsidRPr="00854410" w:rsidTr="00854410">
        <w:trPr>
          <w:trHeight w:val="4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0000 00 0000 1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619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619 600,00</w:t>
            </w:r>
          </w:p>
        </w:tc>
      </w:tr>
      <w:tr w:rsidR="00854410" w:rsidRPr="00854410" w:rsidTr="00854410">
        <w:trPr>
          <w:trHeight w:val="114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5527 00 0000 1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5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51 000,00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5527 13 0000 1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5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51 000,00</w:t>
            </w:r>
          </w:p>
        </w:tc>
      </w:tr>
      <w:tr w:rsidR="00854410" w:rsidRPr="00854410" w:rsidTr="00854410">
        <w:trPr>
          <w:trHeight w:val="91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5555 00 0000 1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468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468 600,00</w:t>
            </w:r>
          </w:p>
        </w:tc>
      </w:tr>
      <w:tr w:rsidR="00854410" w:rsidRPr="00854410" w:rsidTr="00854410">
        <w:trPr>
          <w:trHeight w:val="91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5555 13 0000 1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468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468 600,00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0000 00 0000 1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</w:tr>
      <w:tr w:rsidR="00854410" w:rsidRPr="00854410" w:rsidTr="00854410">
        <w:trPr>
          <w:trHeight w:val="4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00 0000 1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</w:tr>
      <w:tr w:rsidR="00854410" w:rsidRPr="00854410" w:rsidTr="00854410">
        <w:trPr>
          <w:trHeight w:val="4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город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13 0000 1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</w:tr>
      <w:tr w:rsidR="00854410" w:rsidRPr="00854410" w:rsidTr="00854410">
        <w:trPr>
          <w:trHeight w:val="114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городских поселений области в целях проведения работ по благоустройству набережной и строительству эллингов, а также для благоустройства пешеходной зон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13 0012 1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</w:tr>
      <w:tr w:rsidR="00854410" w:rsidRPr="00854410" w:rsidTr="00854410">
        <w:trPr>
          <w:trHeight w:val="4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Управление муниципального хозяйства администрации Воль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356 0 00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-6 28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7 924,70</w:t>
            </w:r>
          </w:p>
        </w:tc>
      </w:tr>
      <w:tr w:rsidR="00854410" w:rsidRPr="00854410" w:rsidTr="0085441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1 00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 28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24,70</w:t>
            </w:r>
          </w:p>
        </w:tc>
      </w:tr>
      <w:tr w:rsidR="00854410" w:rsidRPr="00854410" w:rsidTr="00854410">
        <w:trPr>
          <w:trHeight w:val="690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1 11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 28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24,70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1 11 09000 00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 28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24,70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1 11 09040 00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 28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24,70</w:t>
            </w:r>
          </w:p>
        </w:tc>
      </w:tr>
      <w:tr w:rsidR="00854410" w:rsidRPr="00854410" w:rsidTr="00854410">
        <w:trPr>
          <w:trHeight w:val="1365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1 11 09045 13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 28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24,70</w:t>
            </w:r>
          </w:p>
        </w:tc>
      </w:tr>
      <w:tr w:rsidR="00854410" w:rsidRPr="00627748" w:rsidTr="00854410">
        <w:trPr>
          <w:gridBefore w:val="1"/>
          <w:gridAfter w:val="2"/>
          <w:wBefore w:w="724" w:type="dxa"/>
          <w:wAfter w:w="2406" w:type="dxa"/>
          <w:trHeight w:val="24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627748" w:rsidRDefault="00854410" w:rsidP="00627748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277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627748" w:rsidRDefault="00854410" w:rsidP="00627748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277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627748" w:rsidRDefault="00854410" w:rsidP="00627748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277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627748" w:rsidRDefault="00854410" w:rsidP="00627748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277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627748" w:rsidRDefault="00854410" w:rsidP="00627748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277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627748" w:rsidRDefault="00854410" w:rsidP="00627748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277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817" w:type="dxa"/>
        <w:tblLook w:val="04A0" w:firstRow="1" w:lastRow="0" w:firstColumn="1" w:lastColumn="0" w:noHBand="0" w:noVBand="1"/>
      </w:tblPr>
      <w:tblGrid>
        <w:gridCol w:w="2693"/>
        <w:gridCol w:w="709"/>
        <w:gridCol w:w="2268"/>
        <w:gridCol w:w="1418"/>
        <w:gridCol w:w="1275"/>
        <w:gridCol w:w="1843"/>
      </w:tblGrid>
      <w:tr w:rsidR="00854410" w:rsidRPr="00854410" w:rsidTr="00854410">
        <w:trPr>
          <w:trHeight w:val="282"/>
        </w:trPr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Форма 0503117  с.2</w:t>
            </w:r>
          </w:p>
        </w:tc>
      </w:tr>
      <w:tr w:rsidR="00854410" w:rsidRPr="00854410" w:rsidTr="00854410">
        <w:trPr>
          <w:trHeight w:val="282"/>
        </w:trPr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54410" w:rsidRPr="00854410" w:rsidTr="00854410">
        <w:trPr>
          <w:trHeight w:val="240"/>
        </w:trPr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854410" w:rsidRPr="00854410" w:rsidTr="00854410">
        <w:trPr>
          <w:trHeight w:val="240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410" w:rsidRPr="00854410" w:rsidTr="00854410">
        <w:trPr>
          <w:trHeight w:val="222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410" w:rsidRPr="00854410" w:rsidTr="00854410">
        <w:trPr>
          <w:trHeight w:val="24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1 32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 267 96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8 055 530,58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4410" w:rsidRPr="00854410" w:rsidTr="00854410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Совет муниципального образования город Вольск Воль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11 00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663 59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 136 408,19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3 59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36 408,19</w:t>
            </w:r>
          </w:p>
        </w:tc>
      </w:tr>
      <w:tr w:rsidR="00854410" w:rsidRPr="00854410" w:rsidTr="00854410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3 59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36 408,19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3 59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36 408,19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3 59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36 408,19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депутатов представительн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1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6 4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0 00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6 415,03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12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1 46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6 533,40</w:t>
            </w:r>
          </w:p>
        </w:tc>
      </w:tr>
      <w:tr w:rsidR="00854410" w:rsidRPr="00854410" w:rsidTr="00854410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12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8 4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53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9 881,63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3 5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3 58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9 993,16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98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7 411,76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49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2 502,4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Администрация Воль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335 00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209 52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62 604 37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146 919 122,39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1 7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0 295,00</w:t>
            </w:r>
          </w:p>
        </w:tc>
      </w:tr>
      <w:tr w:rsidR="00854410" w:rsidRPr="00854410" w:rsidTr="00854410">
        <w:trPr>
          <w:trHeight w:val="91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1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8 810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селений в части передачи муниципальному району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52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1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8 810,00</w:t>
            </w:r>
          </w:p>
        </w:tc>
      </w:tr>
      <w:tr w:rsidR="00854410" w:rsidRPr="00854410" w:rsidTr="00854410">
        <w:trPr>
          <w:trHeight w:val="13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52 1 00 062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1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8 810,00</w:t>
            </w:r>
          </w:p>
        </w:tc>
      </w:tr>
      <w:tr w:rsidR="00854410" w:rsidRPr="00854410" w:rsidTr="00854410">
        <w:trPr>
          <w:trHeight w:val="13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п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52 1 00 0625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1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8 810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9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90 0 00 02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й фонд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90 0 00 0200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0 5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81 485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селений в части передачи муниципальному району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1 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08 990,00</w:t>
            </w:r>
          </w:p>
        </w:tc>
      </w:tr>
      <w:tr w:rsidR="00854410" w:rsidRPr="00854410" w:rsidTr="00854410">
        <w:trPr>
          <w:trHeight w:val="114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утверждения генеральных планов поселений, правил, землепользования и застройки градостроительной деятельности (п.20 ст.14 ФЗ-13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52 000,00</w:t>
            </w:r>
          </w:p>
        </w:tc>
      </w:tr>
      <w:tr w:rsidR="00854410" w:rsidRPr="00854410" w:rsidTr="00854410">
        <w:trPr>
          <w:trHeight w:val="13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утверждения генеральных планов поселений, правил, землепользования и застройки градостроительной деятельности (п.20 ст.14 ФЗ-131)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01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52 000,00</w:t>
            </w:r>
          </w:p>
        </w:tc>
      </w:tr>
      <w:tr w:rsidR="00854410" w:rsidRPr="00854410" w:rsidTr="00854410">
        <w:trPr>
          <w:trHeight w:val="13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2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2 500,00</w:t>
            </w:r>
          </w:p>
        </w:tc>
      </w:tr>
      <w:tr w:rsidR="00854410" w:rsidRPr="00854410" w:rsidTr="00854410">
        <w:trPr>
          <w:trHeight w:val="13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п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25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2 500,00</w:t>
            </w:r>
          </w:p>
        </w:tc>
      </w:tr>
      <w:tr w:rsidR="00854410" w:rsidRPr="00854410" w:rsidTr="00854410">
        <w:trPr>
          <w:trHeight w:val="114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владения, пользования и распоряжения имуществом, находящимся в муниципальной собственности поселения (охран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4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6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4 490,00</w:t>
            </w:r>
          </w:p>
        </w:tc>
      </w:tr>
      <w:tr w:rsidR="00854410" w:rsidRPr="00854410" w:rsidTr="00854410">
        <w:trPr>
          <w:trHeight w:val="13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владения, пользования и распоряжения имуществом, находящимся в муниципальной собственности поселения (охрана </w:t>
            </w: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муниципальной собственности)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45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6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4 490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9 5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 000,00</w:t>
            </w:r>
          </w:p>
        </w:tc>
      </w:tr>
      <w:tr w:rsidR="00854410" w:rsidRPr="00854410" w:rsidTr="00854410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Противодействие коррупции в Вольском муниципальном районе Саратовской области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9 5 00 02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9 5 00 02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</w:tr>
      <w:tr w:rsidR="00854410" w:rsidRPr="00854410" w:rsidTr="00854410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Об участии в профилактике правонарушений на территории Вольского муниципального района Саратовской области в 2015 - 2017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9 5 00 03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9 5 00 03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9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3 495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90 0 00 01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3 495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90 0 00 01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3 495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1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73 8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44 633,00</w:t>
            </w:r>
          </w:p>
        </w:tc>
      </w:tr>
      <w:tr w:rsidR="00854410" w:rsidRPr="00854410" w:rsidTr="00854410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1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73 8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44 633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селений в части передачи муниципальному району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1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73 8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44 633,00</w:t>
            </w:r>
          </w:p>
        </w:tc>
      </w:tr>
      <w:tr w:rsidR="00854410" w:rsidRPr="00854410" w:rsidTr="00854410">
        <w:trPr>
          <w:trHeight w:val="91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0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50 6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3 395,00</w:t>
            </w:r>
          </w:p>
        </w:tc>
      </w:tr>
      <w:tr w:rsidR="00854410" w:rsidRPr="00854410" w:rsidTr="00854410">
        <w:trPr>
          <w:trHeight w:val="114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предупреждении и ликвидации последствий чрезвычайных ситуаций в границах поселений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02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50 6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3 395,00</w:t>
            </w:r>
          </w:p>
        </w:tc>
      </w:tr>
      <w:tr w:rsidR="00854410" w:rsidRPr="00854410" w:rsidTr="00854410">
        <w:trPr>
          <w:trHeight w:val="114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существлен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2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3 2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1 238,00</w:t>
            </w:r>
          </w:p>
        </w:tc>
      </w:tr>
      <w:tr w:rsidR="00854410" w:rsidRPr="00854410" w:rsidTr="00854410">
        <w:trPr>
          <w:trHeight w:val="114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существления мероприятий по обеспечению безопасности людей на водных объектах, охране их жизни и здоровья(Иные межбюджетные </w:t>
            </w: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28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3 2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1 238,00</w:t>
            </w:r>
          </w:p>
        </w:tc>
      </w:tr>
      <w:tr w:rsidR="00854410" w:rsidRPr="00854410" w:rsidTr="00854410">
        <w:trPr>
          <w:trHeight w:val="91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Иные межбюджетные трансферты на реализацию МП "Об участии в профилактике правонарушений на территории Вольского муниципального района Саратовской области в 2015 - 2017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5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0 000,00</w:t>
            </w:r>
          </w:p>
        </w:tc>
      </w:tr>
      <w:tr w:rsidR="00854410" w:rsidRPr="00854410" w:rsidTr="00854410">
        <w:trPr>
          <w:trHeight w:val="91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реализацию МП "Об участии в профилактике правонарушений на территории Вольского муниципального района Саратовской области в 2015 - 2017 г.г."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57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0 000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2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354 74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932 759,77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 83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354 74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481 759,77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9 5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0 59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34 404,86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Повышение безопасности дорожного движения в МО город Вольск на 2013- 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9 5 00 16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0 59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34 404,86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9 5 00 16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0 59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34 404,86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 содержанию, ремонту авто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 57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524 14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47 354,91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1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8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434 5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51 493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1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8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434 5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51 493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держание и ремонт авто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2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68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89 63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595 861,91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2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637 9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42 11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595 861,91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20000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5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5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2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5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51 000,00</w:t>
            </w:r>
          </w:p>
        </w:tc>
      </w:tr>
      <w:tr w:rsidR="00854410" w:rsidRPr="00854410" w:rsidTr="00854410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Cубсидии софинансирование расходных обязательств по реализации мероприятий муниципальных программ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51 0 00 L52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2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27 000,00</w:t>
            </w:r>
          </w:p>
        </w:tc>
      </w:tr>
      <w:tr w:rsidR="00854410" w:rsidRPr="00854410" w:rsidTr="00854410">
        <w:trPr>
          <w:trHeight w:val="13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51 0 00 L5270 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2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27 000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существление переданных полномочий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53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4 000,00</w:t>
            </w:r>
          </w:p>
        </w:tc>
      </w:tr>
      <w:tr w:rsidR="00854410" w:rsidRPr="00854410" w:rsidTr="00854410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Cубсидии софинансирование расходных обязательств по реализации мероприятий муниципальных программ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53 0 00 L52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4 000,00</w:t>
            </w:r>
          </w:p>
        </w:tc>
      </w:tr>
      <w:tr w:rsidR="00854410" w:rsidRPr="00854410" w:rsidTr="00854410">
        <w:trPr>
          <w:trHeight w:val="13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53 0 00 L5270 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4 000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79 5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854410" w:rsidRPr="00854410" w:rsidTr="00854410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Развитие малого и среднего предпринимательства на территории муниципального образования город Вольск на 2016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79 5 00 L064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854410" w:rsidRPr="00854410" w:rsidTr="00854410">
        <w:trPr>
          <w:trHeight w:val="13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79 5 00 L0641 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 54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06 12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 940 278,37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6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63 51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803 283,54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6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63 51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803 283,54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1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5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 71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06 083,54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1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5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 71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06 083,54</w:t>
            </w:r>
          </w:p>
        </w:tc>
      </w:tr>
      <w:tr w:rsidR="00854410" w:rsidRPr="00854410" w:rsidTr="00854410">
        <w:trPr>
          <w:trHeight w:val="114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граждан,проживающих в поселении и нуждающихся в улучшении жилищных условий, жилыми помещениями, в соответствии с жилищным законодательством, или выплата средств на его приобретение по решению с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1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97 200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1100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97 200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28 85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8 143,52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28 85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8 143,52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2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28 85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8 143,52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2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6 07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8 926,02</w:t>
            </w:r>
          </w:p>
        </w:tc>
      </w:tr>
      <w:tr w:rsidR="00854410" w:rsidRPr="00854410" w:rsidTr="00854410">
        <w:trPr>
          <w:trHeight w:val="91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200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0 7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9 217,5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2000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82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484 227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 342 872,31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существление переданных полномочий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53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</w:tr>
      <w:tr w:rsidR="00854410" w:rsidRPr="00854410" w:rsidTr="00854410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ведение работ по благоустройству набережной и строительству эллингов, а также для благоустройства пешеходн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53 0 00 79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53 0 00 791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9 5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46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468 600,00</w:t>
            </w:r>
          </w:p>
        </w:tc>
      </w:tr>
      <w:tr w:rsidR="00854410" w:rsidRPr="00854410" w:rsidTr="00854410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Формирование комфортной городской среды на территории муниципального образования город Вольск на 2017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9 5 00 L55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46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468 600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9 5 00 L55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46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468 600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35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484 227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874 272,31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5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00 79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151 107,95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5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00 79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151 107,95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73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44 87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892 625,61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735 34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42 72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892 625,61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1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5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5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3 37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75 621,01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3 37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75 621,01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2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5 18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54 917,74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2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5 18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54 917,74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4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9 5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15 979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селений в части передачи муниципальному району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52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7 5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02 479,00</w:t>
            </w:r>
          </w:p>
        </w:tc>
      </w:tr>
      <w:tr w:rsidR="00854410" w:rsidRPr="00854410" w:rsidTr="00854410">
        <w:trPr>
          <w:trHeight w:val="13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52 1 00 062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7 5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02 479,00</w:t>
            </w:r>
          </w:p>
        </w:tc>
      </w:tr>
      <w:tr w:rsidR="00854410" w:rsidRPr="00854410" w:rsidTr="00854410">
        <w:trPr>
          <w:trHeight w:val="13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п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52 1 00 0625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7 5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02 479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9 5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8 000,00</w:t>
            </w:r>
          </w:p>
        </w:tc>
      </w:tr>
      <w:tr w:rsidR="00854410" w:rsidRPr="00854410" w:rsidTr="00854410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Осуществление мероприятий по отлову и содержанию безнадзорных животных на территории МО </w:t>
            </w: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город Вольск на 2015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9 5 00 52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8 000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9 5 00 52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8 000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9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5 500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земельного налога, налога на имущество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90 0 00 06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5 500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90 0 00 06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5 500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9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415 4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489 511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364 5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235 488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селений в части передачи муниципальному району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364 5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235 488,00</w:t>
            </w:r>
          </w:p>
        </w:tc>
      </w:tr>
      <w:tr w:rsidR="00854410" w:rsidRPr="00854410" w:rsidTr="00854410">
        <w:trPr>
          <w:trHeight w:val="114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рганизации библиотечного обслуживания населения,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0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79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95 830,00</w:t>
            </w:r>
          </w:p>
        </w:tc>
      </w:tr>
      <w:tr w:rsidR="00854410" w:rsidRPr="00854410" w:rsidTr="00854410">
        <w:trPr>
          <w:trHeight w:val="13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рганизации библиотечного обслуживания населения, создание условий для организации досуга и обеспечения жителей поселения услугами организаций культуры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03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79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95 830,00</w:t>
            </w:r>
          </w:p>
        </w:tc>
      </w:tr>
      <w:tr w:rsidR="00854410" w:rsidRPr="00854410" w:rsidTr="00854410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создания условий для организации дос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2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85 3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314 658,00</w:t>
            </w:r>
          </w:p>
        </w:tc>
      </w:tr>
      <w:tr w:rsidR="00854410" w:rsidRPr="00854410" w:rsidTr="00854410">
        <w:trPr>
          <w:trHeight w:val="91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создания условий для организации досуга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26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85 3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314 658,00</w:t>
            </w:r>
          </w:p>
        </w:tc>
      </w:tr>
      <w:tr w:rsidR="00854410" w:rsidRPr="00854410" w:rsidTr="00854410">
        <w:trPr>
          <w:trHeight w:val="114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реализацию МП "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6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854410" w:rsidRPr="00854410" w:rsidTr="00854410">
        <w:trPr>
          <w:trHeight w:val="13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реализацию МП "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-2019 годы"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63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9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23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селений в части передачи муниципальному району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52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9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23,00</w:t>
            </w:r>
          </w:p>
        </w:tc>
      </w:tr>
      <w:tr w:rsidR="00854410" w:rsidRPr="00854410" w:rsidTr="00854410">
        <w:trPr>
          <w:trHeight w:val="13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52 1 00 062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9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23,00</w:t>
            </w:r>
          </w:p>
        </w:tc>
      </w:tr>
      <w:tr w:rsidR="00854410" w:rsidRPr="00854410" w:rsidTr="00854410">
        <w:trPr>
          <w:trHeight w:val="13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п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52 1 00 0625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9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23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9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7 86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2 731,85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2 332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8 267,45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98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2 332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8 267,45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98 0 00 02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2 332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8 267,45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98 0 00 02000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2 332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8 267,45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5 53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4 464,4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5 53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4 464,4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атериальная помощь отдельным категориям граждан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500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30 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500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атериальная помощь отдельным категориям граждан в области социальной политики(Премии и гра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30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69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р социальной поддержки малообеспеченным гражданам (льготный проезд студен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6 03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3 964,40</w:t>
            </w:r>
          </w:p>
        </w:tc>
      </w:tr>
      <w:tr w:rsidR="00854410" w:rsidRPr="00854410" w:rsidTr="00854410">
        <w:trPr>
          <w:trHeight w:val="91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4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6 03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3 964,4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5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1 925,0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5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1 925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селений в части передачи муниципальному району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52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5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1 925,00</w:t>
            </w:r>
          </w:p>
        </w:tc>
      </w:tr>
      <w:tr w:rsidR="00854410" w:rsidRPr="00854410" w:rsidTr="00854410">
        <w:trPr>
          <w:trHeight w:val="13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беспечения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52 1 00 060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5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1 925,00</w:t>
            </w:r>
          </w:p>
        </w:tc>
      </w:tr>
      <w:tr w:rsidR="00854410" w:rsidRPr="00854410" w:rsidTr="00854410">
        <w:trPr>
          <w:trHeight w:val="13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беспечения условий для развития на территории поселения физической культуры и массового спорта, организация </w:t>
            </w: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проведения официальных физкультурно-оздоровительных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52 1 00 0604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5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1 925,0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73 0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26 988,4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73 0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26 988,4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95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73 0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26 988,40</w:t>
            </w:r>
          </w:p>
        </w:tc>
      </w:tr>
      <w:tr w:rsidR="00854410" w:rsidRPr="00854410" w:rsidTr="00854410">
        <w:trPr>
          <w:trHeight w:val="46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долговых обязательств(Обслуживание муниципального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95 0 00 00000 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73 0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26 988,40</w:t>
            </w:r>
          </w:p>
        </w:tc>
      </w:tr>
      <w:tr w:rsidR="00854410" w:rsidRPr="00854410" w:rsidTr="00854410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5 552 000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 917 678,75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850"/>
        <w:gridCol w:w="2410"/>
        <w:gridCol w:w="1418"/>
        <w:gridCol w:w="1369"/>
        <w:gridCol w:w="1324"/>
      </w:tblGrid>
      <w:tr w:rsidR="00854410" w:rsidRPr="00854410" w:rsidTr="00854410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          Форма 0503117  с.3</w:t>
            </w:r>
          </w:p>
        </w:tc>
      </w:tr>
      <w:tr w:rsidR="00854410" w:rsidRPr="00854410" w:rsidTr="00854410">
        <w:trPr>
          <w:trHeight w:val="282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854410" w:rsidRPr="00854410" w:rsidTr="00854410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4410" w:rsidRPr="00854410" w:rsidTr="00854410">
        <w:trPr>
          <w:trHeight w:val="270"/>
        </w:trPr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854410" w:rsidRPr="00854410" w:rsidTr="00854410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410" w:rsidRPr="00854410" w:rsidTr="00854410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410" w:rsidRPr="00854410" w:rsidTr="00854410">
        <w:trPr>
          <w:trHeight w:val="225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410" w:rsidRPr="00854410" w:rsidTr="00854410">
        <w:trPr>
          <w:trHeight w:val="21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410" w:rsidRPr="00854410" w:rsidTr="00854410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54410" w:rsidRPr="00854410" w:rsidTr="00854410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5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917 678,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34 321,25</w:t>
            </w:r>
          </w:p>
        </w:tc>
      </w:tr>
      <w:tr w:rsidR="00854410" w:rsidRPr="00854410" w:rsidTr="00854410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4410" w:rsidRPr="00854410" w:rsidTr="00854410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80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20 000,00</w:t>
            </w:r>
          </w:p>
        </w:tc>
      </w:tr>
      <w:tr w:rsidR="00854410" w:rsidRPr="00854410" w:rsidTr="00854410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4410" w:rsidRPr="00854410" w:rsidTr="00854410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0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5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37 678,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14 321,25</w:t>
            </w:r>
          </w:p>
        </w:tc>
      </w:tr>
      <w:tr w:rsidR="00854410" w:rsidRPr="00854410" w:rsidTr="0085441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дминистрация Вольского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0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80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20 000,00</w:t>
            </w:r>
          </w:p>
        </w:tc>
      </w:tr>
      <w:tr w:rsidR="00854410" w:rsidRPr="00854410" w:rsidTr="0085441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 02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80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20 000,00</w:t>
            </w:r>
          </w:p>
        </w:tc>
      </w:tr>
      <w:tr w:rsidR="00854410" w:rsidRPr="00854410" w:rsidTr="0085441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 02 00 00 00 000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 000,00</w:t>
            </w:r>
          </w:p>
        </w:tc>
      </w:tr>
      <w:tr w:rsidR="00854410" w:rsidRPr="00854410" w:rsidTr="0085441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 02 00 00 13 0000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 000,00</w:t>
            </w:r>
          </w:p>
        </w:tc>
      </w:tr>
      <w:tr w:rsidR="00854410" w:rsidRPr="00854410" w:rsidTr="0085441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 02 00 00 00 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9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020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5 980 000,00</w:t>
            </w:r>
          </w:p>
        </w:tc>
      </w:tr>
      <w:tr w:rsidR="00854410" w:rsidRPr="00854410" w:rsidTr="0085441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 02 00 00 13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9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020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5 980 000,00</w:t>
            </w:r>
          </w:p>
        </w:tc>
      </w:tr>
      <w:tr w:rsidR="00854410" w:rsidRPr="00854410" w:rsidTr="00854410">
        <w:trPr>
          <w:trHeight w:val="2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4410" w:rsidRPr="00854410" w:rsidTr="00854410">
        <w:trPr>
          <w:trHeight w:val="25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4410" w:rsidRPr="00854410" w:rsidTr="00854410">
        <w:trPr>
          <w:trHeight w:val="28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5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37 678,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14 321,25</w:t>
            </w:r>
          </w:p>
        </w:tc>
      </w:tr>
      <w:tr w:rsidR="00854410" w:rsidRPr="00854410" w:rsidTr="00854410">
        <w:trPr>
          <w:trHeight w:val="28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4 771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4 284 948,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54410" w:rsidRPr="00854410" w:rsidTr="0085441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4 771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4 284 948,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54410" w:rsidRPr="00854410" w:rsidTr="0085441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4 771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4 284 948,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54410" w:rsidRPr="00854410" w:rsidTr="0085441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3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4 771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4 284 948,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54410" w:rsidRPr="00854410" w:rsidTr="00854410">
        <w:trPr>
          <w:trHeight w:val="2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0 323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 222 627,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54410" w:rsidRPr="00854410" w:rsidTr="0085441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0 323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 222 627,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54410" w:rsidRPr="00854410" w:rsidTr="0085441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0 323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 222 627,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54410" w:rsidRPr="00854410" w:rsidTr="0085441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410" w:rsidRPr="00854410" w:rsidRDefault="00854410" w:rsidP="0085441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3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0 323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 222 627,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410" w:rsidRPr="00854410" w:rsidRDefault="00854410" w:rsidP="0085441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5441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54410" w:rsidRDefault="0085441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D95080" w:rsidRDefault="00D95080" w:rsidP="00593C75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аппарата                                                             О.Н. Сазанова</w:t>
      </w:r>
    </w:p>
    <w:tbl>
      <w:tblPr>
        <w:tblW w:w="9875" w:type="dxa"/>
        <w:tblInd w:w="93" w:type="dxa"/>
        <w:tblLook w:val="04A0" w:firstRow="1" w:lastRow="0" w:firstColumn="1" w:lastColumn="0" w:noHBand="0" w:noVBand="1"/>
      </w:tblPr>
      <w:tblGrid>
        <w:gridCol w:w="9875"/>
      </w:tblGrid>
      <w:tr w:rsidR="00D95080" w:rsidRPr="009F4103" w:rsidTr="00C656FF">
        <w:trPr>
          <w:trHeight w:val="293"/>
        </w:trPr>
        <w:tc>
          <w:tcPr>
            <w:tcW w:w="9875" w:type="dxa"/>
            <w:noWrap/>
            <w:vAlign w:val="center"/>
            <w:hideMark/>
          </w:tcPr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EE7" w:rsidRDefault="00543EE7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75" w:rsidRDefault="00593C75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48" w:rsidRDefault="00627748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080" w:rsidRPr="009F4103" w:rsidRDefault="00D95080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риложение № 2</w:t>
            </w:r>
          </w:p>
          <w:p w:rsidR="00D95080" w:rsidRPr="009F4103" w:rsidRDefault="00D95080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к постановлению администрации                         </w:t>
            </w:r>
          </w:p>
        </w:tc>
      </w:tr>
      <w:tr w:rsidR="00D95080" w:rsidRPr="009F4103" w:rsidTr="00C656FF">
        <w:trPr>
          <w:trHeight w:val="293"/>
        </w:trPr>
        <w:tc>
          <w:tcPr>
            <w:tcW w:w="9875" w:type="dxa"/>
            <w:noWrap/>
            <w:vAlign w:val="center"/>
            <w:hideMark/>
          </w:tcPr>
          <w:p w:rsidR="00D95080" w:rsidRPr="009F4103" w:rsidRDefault="00D95080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муниципального района</w:t>
            </w:r>
          </w:p>
        </w:tc>
      </w:tr>
      <w:tr w:rsidR="00D95080" w:rsidRPr="009F4103" w:rsidTr="00C656FF">
        <w:trPr>
          <w:trHeight w:val="372"/>
        </w:trPr>
        <w:tc>
          <w:tcPr>
            <w:tcW w:w="9875" w:type="dxa"/>
            <w:noWrap/>
            <w:vAlign w:val="center"/>
            <w:hideMark/>
          </w:tcPr>
          <w:p w:rsidR="00D95080" w:rsidRPr="009F4103" w:rsidRDefault="00D95080" w:rsidP="00B13E9B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от _______</w:t>
            </w:r>
            <w:r w:rsidR="00271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13E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71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>г.    № ______</w:t>
            </w:r>
          </w:p>
        </w:tc>
      </w:tr>
      <w:tr w:rsidR="00D95080" w:rsidTr="00C656FF">
        <w:trPr>
          <w:trHeight w:val="293"/>
        </w:trPr>
        <w:tc>
          <w:tcPr>
            <w:tcW w:w="9875" w:type="dxa"/>
            <w:noWrap/>
            <w:vAlign w:val="center"/>
          </w:tcPr>
          <w:p w:rsidR="00D95080" w:rsidRDefault="00D95080" w:rsidP="008F5A75">
            <w:pPr>
              <w:ind w:left="-142"/>
              <w:jc w:val="right"/>
              <w:rPr>
                <w:sz w:val="18"/>
                <w:szCs w:val="18"/>
              </w:rPr>
            </w:pPr>
          </w:p>
        </w:tc>
      </w:tr>
    </w:tbl>
    <w:p w:rsidR="00D95080" w:rsidRDefault="00D95080" w:rsidP="008F5A75">
      <w:pPr>
        <w:pStyle w:val="a6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D95080" w:rsidRDefault="00D95080" w:rsidP="008F5A75">
      <w:pPr>
        <w:pStyle w:val="a6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использовании бюджетных ассигнований </w:t>
      </w:r>
    </w:p>
    <w:p w:rsidR="00D95080" w:rsidRDefault="00D95080" w:rsidP="008F5A75">
      <w:pPr>
        <w:pStyle w:val="a6"/>
        <w:ind w:left="-142"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ервного фонда </w:t>
      </w:r>
      <w:r w:rsidR="008F5A75">
        <w:rPr>
          <w:rFonts w:ascii="Times New Roman" w:hAnsi="Times New Roman"/>
          <w:b/>
          <w:sz w:val="24"/>
          <w:szCs w:val="24"/>
        </w:rPr>
        <w:t>муниципального образования г. Вольск</w:t>
      </w:r>
    </w:p>
    <w:p w:rsidR="00D95080" w:rsidRDefault="006D11E2" w:rsidP="008F5A75">
      <w:pPr>
        <w:pStyle w:val="a6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D95080">
        <w:rPr>
          <w:rFonts w:ascii="Times New Roman" w:hAnsi="Times New Roman"/>
          <w:b/>
          <w:sz w:val="24"/>
          <w:szCs w:val="24"/>
        </w:rPr>
        <w:t xml:space="preserve"> </w:t>
      </w:r>
      <w:r w:rsidRPr="006D11E2">
        <w:rPr>
          <w:rFonts w:ascii="Times New Roman" w:hAnsi="Times New Roman"/>
          <w:b/>
          <w:sz w:val="24"/>
          <w:szCs w:val="24"/>
        </w:rPr>
        <w:t xml:space="preserve">1 </w:t>
      </w:r>
      <w:r w:rsidR="00627748">
        <w:rPr>
          <w:rFonts w:ascii="Times New Roman" w:hAnsi="Times New Roman"/>
          <w:b/>
          <w:sz w:val="24"/>
          <w:szCs w:val="24"/>
        </w:rPr>
        <w:t>июля</w:t>
      </w:r>
      <w:r>
        <w:t xml:space="preserve">  </w:t>
      </w:r>
      <w:r w:rsidR="00D95080">
        <w:rPr>
          <w:rFonts w:ascii="Times New Roman" w:hAnsi="Times New Roman"/>
          <w:b/>
          <w:sz w:val="24"/>
          <w:szCs w:val="24"/>
        </w:rPr>
        <w:t>201</w:t>
      </w:r>
      <w:r w:rsidR="00B13E9B">
        <w:rPr>
          <w:rFonts w:ascii="Times New Roman" w:hAnsi="Times New Roman"/>
          <w:b/>
          <w:sz w:val="24"/>
          <w:szCs w:val="24"/>
        </w:rPr>
        <w:t>7</w:t>
      </w:r>
      <w:r w:rsidR="00D9508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95080" w:rsidRDefault="00D95080" w:rsidP="008F5A75">
      <w:pPr>
        <w:pStyle w:val="a6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D95080" w:rsidRDefault="00D95080" w:rsidP="008F5A75">
      <w:pPr>
        <w:pStyle w:val="a6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D95080" w:rsidRDefault="00D95080" w:rsidP="008F5A75">
      <w:pPr>
        <w:pStyle w:val="a6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(в руб, коп)</w:t>
      </w:r>
    </w:p>
    <w:tbl>
      <w:tblPr>
        <w:tblW w:w="879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736"/>
        <w:gridCol w:w="1559"/>
        <w:gridCol w:w="2801"/>
      </w:tblGrid>
      <w:tr w:rsidR="00D95080" w:rsidTr="00C656FF">
        <w:trPr>
          <w:trHeight w:val="69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Годовая роспис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ание</w:t>
            </w:r>
          </w:p>
        </w:tc>
      </w:tr>
      <w:tr w:rsidR="00D95080" w:rsidTr="00C656FF">
        <w:trPr>
          <w:trHeight w:val="25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5080" w:rsidRDefault="00D95080" w:rsidP="008F5A75">
            <w:pPr>
              <w:pStyle w:val="a6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5080" w:rsidRDefault="00DD5E08" w:rsidP="008F5A75">
            <w:pPr>
              <w:pStyle w:val="a6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5080">
              <w:rPr>
                <w:rFonts w:ascii="Times New Roman" w:hAnsi="Times New Roman"/>
                <w:bCs/>
                <w:sz w:val="24"/>
                <w:szCs w:val="24"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080" w:rsidRDefault="00D95080" w:rsidP="008F5A75">
            <w:pPr>
              <w:ind w:left="-142"/>
              <w:rPr>
                <w:rFonts w:ascii="Calibri" w:hAnsi="Calibri"/>
              </w:rPr>
            </w:pPr>
          </w:p>
        </w:tc>
      </w:tr>
      <w:tr w:rsidR="00D95080" w:rsidTr="00C656FF">
        <w:trPr>
          <w:trHeight w:val="25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5080" w:rsidRDefault="00D95080" w:rsidP="008F5A75">
            <w:pPr>
              <w:pStyle w:val="a6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  <w:p w:rsidR="00D95080" w:rsidRDefault="00D95080" w:rsidP="008F5A75">
            <w:pPr>
              <w:pStyle w:val="a6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  <w:p w:rsidR="00D95080" w:rsidRDefault="00D95080" w:rsidP="008F5A75">
            <w:pPr>
              <w:pStyle w:val="a6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5080" w:rsidRDefault="00D95080" w:rsidP="008F5A75">
            <w:pPr>
              <w:ind w:left="-142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080" w:rsidRDefault="00D95080" w:rsidP="008F5A75">
            <w:pPr>
              <w:ind w:left="-142"/>
              <w:rPr>
                <w:rFonts w:ascii="Calibri" w:hAnsi="Calibri"/>
              </w:rPr>
            </w:pPr>
          </w:p>
        </w:tc>
      </w:tr>
      <w:tr w:rsidR="00D95080" w:rsidTr="00C656FF">
        <w:trPr>
          <w:trHeight w:val="25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5080" w:rsidRDefault="00D95080" w:rsidP="008F5A75">
            <w:pPr>
              <w:pStyle w:val="a6"/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5080" w:rsidRDefault="00DD5E08" w:rsidP="008F5A75">
            <w:pPr>
              <w:pStyle w:val="a6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95080">
              <w:rPr>
                <w:rFonts w:ascii="Times New Roman" w:hAnsi="Times New Roman"/>
                <w:b/>
                <w:bCs/>
                <w:sz w:val="24"/>
                <w:szCs w:val="24"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80" w:rsidRDefault="00D95080" w:rsidP="008F5A75">
            <w:pPr>
              <w:pStyle w:val="a6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95080" w:rsidRDefault="00D95080" w:rsidP="008F5A75">
      <w:pPr>
        <w:pStyle w:val="a6"/>
        <w:ind w:left="-142"/>
        <w:rPr>
          <w:rFonts w:ascii="Times New Roman" w:hAnsi="Times New Roman"/>
          <w:sz w:val="24"/>
          <w:szCs w:val="24"/>
        </w:rPr>
      </w:pPr>
    </w:p>
    <w:p w:rsidR="00D95080" w:rsidRDefault="00D95080" w:rsidP="008F5A75">
      <w:pPr>
        <w:pStyle w:val="a6"/>
        <w:ind w:left="-142"/>
        <w:rPr>
          <w:rFonts w:ascii="Times New Roman" w:hAnsi="Times New Roman"/>
          <w:sz w:val="24"/>
          <w:szCs w:val="24"/>
        </w:rPr>
      </w:pPr>
    </w:p>
    <w:p w:rsidR="00D95080" w:rsidRDefault="00D95080" w:rsidP="008F5A75">
      <w:pPr>
        <w:pStyle w:val="a6"/>
        <w:ind w:left="-142"/>
        <w:rPr>
          <w:rFonts w:ascii="Times New Roman" w:hAnsi="Times New Roman"/>
          <w:sz w:val="24"/>
          <w:szCs w:val="24"/>
        </w:rPr>
      </w:pPr>
    </w:p>
    <w:p w:rsidR="00D95080" w:rsidRPr="00A14B4E" w:rsidRDefault="00D95080" w:rsidP="008F5A75">
      <w:pPr>
        <w:pStyle w:val="a6"/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A14B4E">
        <w:rPr>
          <w:rFonts w:ascii="Times New Roman" w:hAnsi="Times New Roman"/>
          <w:sz w:val="26"/>
          <w:szCs w:val="26"/>
        </w:rPr>
        <w:t>Руководитель аппарата                                                                  О.Н. Сазанова</w:t>
      </w:r>
    </w:p>
    <w:p w:rsidR="00D95080" w:rsidRDefault="00D95080" w:rsidP="008F5A75">
      <w:pPr>
        <w:ind w:left="-142"/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D95080" w:rsidRPr="00D95080" w:rsidRDefault="00D95080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sectPr w:rsidR="00D95080" w:rsidRPr="00D95080" w:rsidSect="00301DAD">
      <w:pgSz w:w="11906" w:h="16838"/>
      <w:pgMar w:top="1134" w:right="424" w:bottom="426" w:left="51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692" w:rsidRDefault="00397692" w:rsidP="00033934">
      <w:r>
        <w:separator/>
      </w:r>
    </w:p>
  </w:endnote>
  <w:endnote w:type="continuationSeparator" w:id="0">
    <w:p w:rsidR="00397692" w:rsidRDefault="00397692" w:rsidP="0003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692" w:rsidRDefault="00397692" w:rsidP="00033934">
      <w:r>
        <w:separator/>
      </w:r>
    </w:p>
  </w:footnote>
  <w:footnote w:type="continuationSeparator" w:id="0">
    <w:p w:rsidR="00397692" w:rsidRDefault="00397692" w:rsidP="00033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7F8"/>
    <w:rsid w:val="00000984"/>
    <w:rsid w:val="000009DB"/>
    <w:rsid w:val="00002AE6"/>
    <w:rsid w:val="00003EA9"/>
    <w:rsid w:val="000048FF"/>
    <w:rsid w:val="00005636"/>
    <w:rsid w:val="00006184"/>
    <w:rsid w:val="0000717B"/>
    <w:rsid w:val="00007CD0"/>
    <w:rsid w:val="0001006F"/>
    <w:rsid w:val="00011A12"/>
    <w:rsid w:val="0001361A"/>
    <w:rsid w:val="00014330"/>
    <w:rsid w:val="00014AF3"/>
    <w:rsid w:val="00015E5E"/>
    <w:rsid w:val="00016B79"/>
    <w:rsid w:val="000170D3"/>
    <w:rsid w:val="000204A0"/>
    <w:rsid w:val="0002078D"/>
    <w:rsid w:val="00021775"/>
    <w:rsid w:val="00021E44"/>
    <w:rsid w:val="00022362"/>
    <w:rsid w:val="00022363"/>
    <w:rsid w:val="00023EB8"/>
    <w:rsid w:val="000243F3"/>
    <w:rsid w:val="00024DE0"/>
    <w:rsid w:val="000251CE"/>
    <w:rsid w:val="00025869"/>
    <w:rsid w:val="0003050B"/>
    <w:rsid w:val="00030ED0"/>
    <w:rsid w:val="00031077"/>
    <w:rsid w:val="00031234"/>
    <w:rsid w:val="00032654"/>
    <w:rsid w:val="00033934"/>
    <w:rsid w:val="00033A57"/>
    <w:rsid w:val="00035C60"/>
    <w:rsid w:val="00036616"/>
    <w:rsid w:val="00037034"/>
    <w:rsid w:val="00037902"/>
    <w:rsid w:val="00041CFE"/>
    <w:rsid w:val="000420FF"/>
    <w:rsid w:val="00042F65"/>
    <w:rsid w:val="00043283"/>
    <w:rsid w:val="000437A8"/>
    <w:rsid w:val="00043BB3"/>
    <w:rsid w:val="0004419B"/>
    <w:rsid w:val="0004511F"/>
    <w:rsid w:val="000462F4"/>
    <w:rsid w:val="00046855"/>
    <w:rsid w:val="00046D55"/>
    <w:rsid w:val="00047B48"/>
    <w:rsid w:val="0005197F"/>
    <w:rsid w:val="00052C46"/>
    <w:rsid w:val="00053A71"/>
    <w:rsid w:val="00053FBF"/>
    <w:rsid w:val="000550FA"/>
    <w:rsid w:val="0005523C"/>
    <w:rsid w:val="0005599A"/>
    <w:rsid w:val="00055AC2"/>
    <w:rsid w:val="00055BE5"/>
    <w:rsid w:val="00057D28"/>
    <w:rsid w:val="00060278"/>
    <w:rsid w:val="000609C7"/>
    <w:rsid w:val="00061227"/>
    <w:rsid w:val="0006232D"/>
    <w:rsid w:val="000633EC"/>
    <w:rsid w:val="00063CAB"/>
    <w:rsid w:val="000647BD"/>
    <w:rsid w:val="000650D1"/>
    <w:rsid w:val="00066BD4"/>
    <w:rsid w:val="00067A76"/>
    <w:rsid w:val="000715C4"/>
    <w:rsid w:val="00072923"/>
    <w:rsid w:val="00074597"/>
    <w:rsid w:val="00074F2B"/>
    <w:rsid w:val="000766BA"/>
    <w:rsid w:val="000772D5"/>
    <w:rsid w:val="000801F5"/>
    <w:rsid w:val="00082018"/>
    <w:rsid w:val="000827BF"/>
    <w:rsid w:val="0008292C"/>
    <w:rsid w:val="00082D49"/>
    <w:rsid w:val="00083367"/>
    <w:rsid w:val="000833B4"/>
    <w:rsid w:val="00083525"/>
    <w:rsid w:val="00084493"/>
    <w:rsid w:val="00084FF9"/>
    <w:rsid w:val="0008630F"/>
    <w:rsid w:val="000871CA"/>
    <w:rsid w:val="000907D5"/>
    <w:rsid w:val="00090A6F"/>
    <w:rsid w:val="00090EC0"/>
    <w:rsid w:val="00092020"/>
    <w:rsid w:val="000926BC"/>
    <w:rsid w:val="00093444"/>
    <w:rsid w:val="000946D3"/>
    <w:rsid w:val="000947E9"/>
    <w:rsid w:val="000950A0"/>
    <w:rsid w:val="00095444"/>
    <w:rsid w:val="000958A4"/>
    <w:rsid w:val="00097119"/>
    <w:rsid w:val="000A023C"/>
    <w:rsid w:val="000A0D89"/>
    <w:rsid w:val="000A1F4F"/>
    <w:rsid w:val="000A210F"/>
    <w:rsid w:val="000A24F3"/>
    <w:rsid w:val="000A3569"/>
    <w:rsid w:val="000A4A53"/>
    <w:rsid w:val="000A5B08"/>
    <w:rsid w:val="000A5EBB"/>
    <w:rsid w:val="000A6319"/>
    <w:rsid w:val="000A63B4"/>
    <w:rsid w:val="000A6892"/>
    <w:rsid w:val="000A7057"/>
    <w:rsid w:val="000A7580"/>
    <w:rsid w:val="000A7A1B"/>
    <w:rsid w:val="000B14BB"/>
    <w:rsid w:val="000B1817"/>
    <w:rsid w:val="000B2201"/>
    <w:rsid w:val="000B4348"/>
    <w:rsid w:val="000B5B5E"/>
    <w:rsid w:val="000B6098"/>
    <w:rsid w:val="000B630C"/>
    <w:rsid w:val="000B6472"/>
    <w:rsid w:val="000B7117"/>
    <w:rsid w:val="000B7234"/>
    <w:rsid w:val="000C182B"/>
    <w:rsid w:val="000C1A8E"/>
    <w:rsid w:val="000C3329"/>
    <w:rsid w:val="000C45B7"/>
    <w:rsid w:val="000C74CF"/>
    <w:rsid w:val="000C7BA5"/>
    <w:rsid w:val="000D06F2"/>
    <w:rsid w:val="000D090A"/>
    <w:rsid w:val="000D0E4C"/>
    <w:rsid w:val="000D1E2A"/>
    <w:rsid w:val="000D2BEB"/>
    <w:rsid w:val="000D2C48"/>
    <w:rsid w:val="000D3972"/>
    <w:rsid w:val="000D3D17"/>
    <w:rsid w:val="000D3D8F"/>
    <w:rsid w:val="000D436E"/>
    <w:rsid w:val="000D446B"/>
    <w:rsid w:val="000D47B9"/>
    <w:rsid w:val="000D6305"/>
    <w:rsid w:val="000D68A1"/>
    <w:rsid w:val="000D7A6E"/>
    <w:rsid w:val="000E127E"/>
    <w:rsid w:val="000E1793"/>
    <w:rsid w:val="000E21FF"/>
    <w:rsid w:val="000E291B"/>
    <w:rsid w:val="000E3381"/>
    <w:rsid w:val="000E6ADC"/>
    <w:rsid w:val="000E6DB3"/>
    <w:rsid w:val="000E6E02"/>
    <w:rsid w:val="000E70EB"/>
    <w:rsid w:val="000F27CE"/>
    <w:rsid w:val="000F3049"/>
    <w:rsid w:val="000F632C"/>
    <w:rsid w:val="000F70B4"/>
    <w:rsid w:val="000F78D6"/>
    <w:rsid w:val="001024CB"/>
    <w:rsid w:val="0010324B"/>
    <w:rsid w:val="00104FD6"/>
    <w:rsid w:val="00105349"/>
    <w:rsid w:val="001058A5"/>
    <w:rsid w:val="00105B50"/>
    <w:rsid w:val="00107ABB"/>
    <w:rsid w:val="001121F8"/>
    <w:rsid w:val="001126FF"/>
    <w:rsid w:val="001129EB"/>
    <w:rsid w:val="00114159"/>
    <w:rsid w:val="00114962"/>
    <w:rsid w:val="00114D2D"/>
    <w:rsid w:val="00114F7E"/>
    <w:rsid w:val="0011565B"/>
    <w:rsid w:val="00116BE9"/>
    <w:rsid w:val="00117831"/>
    <w:rsid w:val="0012080B"/>
    <w:rsid w:val="001228E2"/>
    <w:rsid w:val="00124BDB"/>
    <w:rsid w:val="00126224"/>
    <w:rsid w:val="00126752"/>
    <w:rsid w:val="00127962"/>
    <w:rsid w:val="00127E4D"/>
    <w:rsid w:val="00131902"/>
    <w:rsid w:val="00131DD6"/>
    <w:rsid w:val="001329B5"/>
    <w:rsid w:val="00133769"/>
    <w:rsid w:val="00134801"/>
    <w:rsid w:val="00134D20"/>
    <w:rsid w:val="001357FC"/>
    <w:rsid w:val="00135A0C"/>
    <w:rsid w:val="0013674F"/>
    <w:rsid w:val="00140B30"/>
    <w:rsid w:val="00141101"/>
    <w:rsid w:val="00142388"/>
    <w:rsid w:val="00142E09"/>
    <w:rsid w:val="00143902"/>
    <w:rsid w:val="00143CC9"/>
    <w:rsid w:val="00144A25"/>
    <w:rsid w:val="00145EC4"/>
    <w:rsid w:val="001470F7"/>
    <w:rsid w:val="00147461"/>
    <w:rsid w:val="001505C3"/>
    <w:rsid w:val="00150EB7"/>
    <w:rsid w:val="00151A78"/>
    <w:rsid w:val="001525B6"/>
    <w:rsid w:val="00152F66"/>
    <w:rsid w:val="0015321A"/>
    <w:rsid w:val="00154AB6"/>
    <w:rsid w:val="0015550B"/>
    <w:rsid w:val="00155859"/>
    <w:rsid w:val="00155964"/>
    <w:rsid w:val="00156698"/>
    <w:rsid w:val="001568E8"/>
    <w:rsid w:val="001569FB"/>
    <w:rsid w:val="001577EE"/>
    <w:rsid w:val="00160105"/>
    <w:rsid w:val="0016023A"/>
    <w:rsid w:val="001603AB"/>
    <w:rsid w:val="00160EAD"/>
    <w:rsid w:val="00161067"/>
    <w:rsid w:val="00161AAD"/>
    <w:rsid w:val="00163B99"/>
    <w:rsid w:val="0016545A"/>
    <w:rsid w:val="001659B8"/>
    <w:rsid w:val="00165C58"/>
    <w:rsid w:val="00167EC4"/>
    <w:rsid w:val="00170155"/>
    <w:rsid w:val="00170D6E"/>
    <w:rsid w:val="001731F3"/>
    <w:rsid w:val="00173AE3"/>
    <w:rsid w:val="00175995"/>
    <w:rsid w:val="00176C76"/>
    <w:rsid w:val="00176DFD"/>
    <w:rsid w:val="00177BDA"/>
    <w:rsid w:val="00177CA6"/>
    <w:rsid w:val="00177F5E"/>
    <w:rsid w:val="00180334"/>
    <w:rsid w:val="001813F4"/>
    <w:rsid w:val="001815DF"/>
    <w:rsid w:val="001817A7"/>
    <w:rsid w:val="00182928"/>
    <w:rsid w:val="001830BA"/>
    <w:rsid w:val="00183B40"/>
    <w:rsid w:val="00191710"/>
    <w:rsid w:val="00192621"/>
    <w:rsid w:val="00192891"/>
    <w:rsid w:val="00192BD8"/>
    <w:rsid w:val="001932F3"/>
    <w:rsid w:val="0019353C"/>
    <w:rsid w:val="00193BF5"/>
    <w:rsid w:val="00194051"/>
    <w:rsid w:val="001946CF"/>
    <w:rsid w:val="00195626"/>
    <w:rsid w:val="0019596E"/>
    <w:rsid w:val="0019663B"/>
    <w:rsid w:val="001A0F71"/>
    <w:rsid w:val="001A12B7"/>
    <w:rsid w:val="001A2B04"/>
    <w:rsid w:val="001A597A"/>
    <w:rsid w:val="001A77F3"/>
    <w:rsid w:val="001A7B93"/>
    <w:rsid w:val="001B03DB"/>
    <w:rsid w:val="001B07D6"/>
    <w:rsid w:val="001B0AB1"/>
    <w:rsid w:val="001B0E1F"/>
    <w:rsid w:val="001B14CA"/>
    <w:rsid w:val="001B2B8E"/>
    <w:rsid w:val="001B33E2"/>
    <w:rsid w:val="001B3B13"/>
    <w:rsid w:val="001B5732"/>
    <w:rsid w:val="001B5F9A"/>
    <w:rsid w:val="001B67F8"/>
    <w:rsid w:val="001B6C74"/>
    <w:rsid w:val="001C06FB"/>
    <w:rsid w:val="001C087A"/>
    <w:rsid w:val="001C0B4B"/>
    <w:rsid w:val="001C26EE"/>
    <w:rsid w:val="001C5191"/>
    <w:rsid w:val="001C6B2F"/>
    <w:rsid w:val="001D0AFC"/>
    <w:rsid w:val="001D0BAA"/>
    <w:rsid w:val="001D2ADB"/>
    <w:rsid w:val="001D2C18"/>
    <w:rsid w:val="001D2E2F"/>
    <w:rsid w:val="001D3003"/>
    <w:rsid w:val="001D4595"/>
    <w:rsid w:val="001D4CB0"/>
    <w:rsid w:val="001D5822"/>
    <w:rsid w:val="001D6251"/>
    <w:rsid w:val="001E10DB"/>
    <w:rsid w:val="001E1A2B"/>
    <w:rsid w:val="001E263E"/>
    <w:rsid w:val="001E3347"/>
    <w:rsid w:val="001E507A"/>
    <w:rsid w:val="001E5172"/>
    <w:rsid w:val="001F0F82"/>
    <w:rsid w:val="001F299B"/>
    <w:rsid w:val="001F480E"/>
    <w:rsid w:val="001F4E68"/>
    <w:rsid w:val="001F5A75"/>
    <w:rsid w:val="001F5FEE"/>
    <w:rsid w:val="001F6E1B"/>
    <w:rsid w:val="001F75A1"/>
    <w:rsid w:val="001F7CB7"/>
    <w:rsid w:val="001F7F97"/>
    <w:rsid w:val="002002B5"/>
    <w:rsid w:val="00200DAE"/>
    <w:rsid w:val="00201534"/>
    <w:rsid w:val="002022FE"/>
    <w:rsid w:val="00203C46"/>
    <w:rsid w:val="00204822"/>
    <w:rsid w:val="00206E25"/>
    <w:rsid w:val="00206ED6"/>
    <w:rsid w:val="00207479"/>
    <w:rsid w:val="002101BC"/>
    <w:rsid w:val="00210EF0"/>
    <w:rsid w:val="00211664"/>
    <w:rsid w:val="00213DF4"/>
    <w:rsid w:val="002141F8"/>
    <w:rsid w:val="00215423"/>
    <w:rsid w:val="00215E3B"/>
    <w:rsid w:val="00216395"/>
    <w:rsid w:val="00216AB3"/>
    <w:rsid w:val="00216CDD"/>
    <w:rsid w:val="00216DDF"/>
    <w:rsid w:val="00217051"/>
    <w:rsid w:val="00217A70"/>
    <w:rsid w:val="00217C2B"/>
    <w:rsid w:val="00220D76"/>
    <w:rsid w:val="0022471E"/>
    <w:rsid w:val="00224AD9"/>
    <w:rsid w:val="0022653F"/>
    <w:rsid w:val="00230F2B"/>
    <w:rsid w:val="002312A4"/>
    <w:rsid w:val="0023273B"/>
    <w:rsid w:val="00232895"/>
    <w:rsid w:val="00232AE9"/>
    <w:rsid w:val="00233420"/>
    <w:rsid w:val="00234E75"/>
    <w:rsid w:val="00235C8F"/>
    <w:rsid w:val="00236B2E"/>
    <w:rsid w:val="00237ADE"/>
    <w:rsid w:val="002401C2"/>
    <w:rsid w:val="002405B4"/>
    <w:rsid w:val="002409E2"/>
    <w:rsid w:val="00241022"/>
    <w:rsid w:val="00241E8D"/>
    <w:rsid w:val="002434DF"/>
    <w:rsid w:val="0024449F"/>
    <w:rsid w:val="0024472A"/>
    <w:rsid w:val="002462AD"/>
    <w:rsid w:val="00246456"/>
    <w:rsid w:val="00246E8D"/>
    <w:rsid w:val="00246F2F"/>
    <w:rsid w:val="0025121B"/>
    <w:rsid w:val="0025167F"/>
    <w:rsid w:val="00251D10"/>
    <w:rsid w:val="00251DA6"/>
    <w:rsid w:val="00252E24"/>
    <w:rsid w:val="00253461"/>
    <w:rsid w:val="002558D3"/>
    <w:rsid w:val="002570CA"/>
    <w:rsid w:val="002600C5"/>
    <w:rsid w:val="002603FD"/>
    <w:rsid w:val="00260788"/>
    <w:rsid w:val="00260C36"/>
    <w:rsid w:val="00263D03"/>
    <w:rsid w:val="00264B70"/>
    <w:rsid w:val="00264E2E"/>
    <w:rsid w:val="002653CF"/>
    <w:rsid w:val="00266C8E"/>
    <w:rsid w:val="002678F0"/>
    <w:rsid w:val="002702E7"/>
    <w:rsid w:val="002717B6"/>
    <w:rsid w:val="00271CA6"/>
    <w:rsid w:val="00272630"/>
    <w:rsid w:val="002728DA"/>
    <w:rsid w:val="00273611"/>
    <w:rsid w:val="00274AC8"/>
    <w:rsid w:val="00275177"/>
    <w:rsid w:val="0027563A"/>
    <w:rsid w:val="002769B2"/>
    <w:rsid w:val="00280EBB"/>
    <w:rsid w:val="00283B4F"/>
    <w:rsid w:val="00285198"/>
    <w:rsid w:val="00286F28"/>
    <w:rsid w:val="00287DB0"/>
    <w:rsid w:val="00287F70"/>
    <w:rsid w:val="002905E9"/>
    <w:rsid w:val="00290EF1"/>
    <w:rsid w:val="00291BD4"/>
    <w:rsid w:val="002922B3"/>
    <w:rsid w:val="00292438"/>
    <w:rsid w:val="00292F56"/>
    <w:rsid w:val="0029307F"/>
    <w:rsid w:val="00294E4A"/>
    <w:rsid w:val="00295988"/>
    <w:rsid w:val="00296A30"/>
    <w:rsid w:val="00297714"/>
    <w:rsid w:val="00297D0C"/>
    <w:rsid w:val="002A14BE"/>
    <w:rsid w:val="002A2298"/>
    <w:rsid w:val="002A3160"/>
    <w:rsid w:val="002A67E7"/>
    <w:rsid w:val="002A70AE"/>
    <w:rsid w:val="002A7702"/>
    <w:rsid w:val="002B00FB"/>
    <w:rsid w:val="002B02C7"/>
    <w:rsid w:val="002B24F0"/>
    <w:rsid w:val="002B2B75"/>
    <w:rsid w:val="002B4EFA"/>
    <w:rsid w:val="002B6906"/>
    <w:rsid w:val="002B6ECE"/>
    <w:rsid w:val="002C172F"/>
    <w:rsid w:val="002C346E"/>
    <w:rsid w:val="002C389E"/>
    <w:rsid w:val="002C3F31"/>
    <w:rsid w:val="002C5330"/>
    <w:rsid w:val="002C652F"/>
    <w:rsid w:val="002C6757"/>
    <w:rsid w:val="002C7C43"/>
    <w:rsid w:val="002D01B5"/>
    <w:rsid w:val="002D101A"/>
    <w:rsid w:val="002D3707"/>
    <w:rsid w:val="002D462B"/>
    <w:rsid w:val="002D469A"/>
    <w:rsid w:val="002D4C12"/>
    <w:rsid w:val="002D576C"/>
    <w:rsid w:val="002D5C02"/>
    <w:rsid w:val="002D6000"/>
    <w:rsid w:val="002D654B"/>
    <w:rsid w:val="002D732E"/>
    <w:rsid w:val="002E01A2"/>
    <w:rsid w:val="002E0225"/>
    <w:rsid w:val="002E0687"/>
    <w:rsid w:val="002E0897"/>
    <w:rsid w:val="002E117D"/>
    <w:rsid w:val="002E18FB"/>
    <w:rsid w:val="002E26C5"/>
    <w:rsid w:val="002E28E5"/>
    <w:rsid w:val="002E2BD7"/>
    <w:rsid w:val="002E3EC7"/>
    <w:rsid w:val="002E44B3"/>
    <w:rsid w:val="002E4947"/>
    <w:rsid w:val="002E573E"/>
    <w:rsid w:val="002E5A4A"/>
    <w:rsid w:val="002E6C43"/>
    <w:rsid w:val="002E77C2"/>
    <w:rsid w:val="002E78F0"/>
    <w:rsid w:val="002E7DBA"/>
    <w:rsid w:val="002F00D2"/>
    <w:rsid w:val="002F0B74"/>
    <w:rsid w:val="002F2E22"/>
    <w:rsid w:val="002F3680"/>
    <w:rsid w:val="002F4A36"/>
    <w:rsid w:val="002F7AFB"/>
    <w:rsid w:val="002F7C2C"/>
    <w:rsid w:val="00301601"/>
    <w:rsid w:val="00301DAD"/>
    <w:rsid w:val="00302A32"/>
    <w:rsid w:val="00302BF8"/>
    <w:rsid w:val="003031B3"/>
    <w:rsid w:val="0030580E"/>
    <w:rsid w:val="00305BC5"/>
    <w:rsid w:val="00306DCE"/>
    <w:rsid w:val="00306F12"/>
    <w:rsid w:val="0030701C"/>
    <w:rsid w:val="00307E65"/>
    <w:rsid w:val="003100A7"/>
    <w:rsid w:val="00310854"/>
    <w:rsid w:val="003117FB"/>
    <w:rsid w:val="00311FD3"/>
    <w:rsid w:val="0031264B"/>
    <w:rsid w:val="003137F8"/>
    <w:rsid w:val="003169BF"/>
    <w:rsid w:val="00317227"/>
    <w:rsid w:val="00317CC2"/>
    <w:rsid w:val="00317F27"/>
    <w:rsid w:val="00320650"/>
    <w:rsid w:val="00320BE4"/>
    <w:rsid w:val="00320FA6"/>
    <w:rsid w:val="00321256"/>
    <w:rsid w:val="00321932"/>
    <w:rsid w:val="00321EB8"/>
    <w:rsid w:val="00322C59"/>
    <w:rsid w:val="00324C49"/>
    <w:rsid w:val="00325BDA"/>
    <w:rsid w:val="00326029"/>
    <w:rsid w:val="0033234B"/>
    <w:rsid w:val="003338BE"/>
    <w:rsid w:val="00333D3F"/>
    <w:rsid w:val="00333D8F"/>
    <w:rsid w:val="003353EB"/>
    <w:rsid w:val="003353FB"/>
    <w:rsid w:val="00336ECB"/>
    <w:rsid w:val="00337C3A"/>
    <w:rsid w:val="00340335"/>
    <w:rsid w:val="00343930"/>
    <w:rsid w:val="0034546B"/>
    <w:rsid w:val="0034596A"/>
    <w:rsid w:val="003459AE"/>
    <w:rsid w:val="003503F5"/>
    <w:rsid w:val="00352427"/>
    <w:rsid w:val="0035292C"/>
    <w:rsid w:val="00353028"/>
    <w:rsid w:val="00355EC4"/>
    <w:rsid w:val="003563AF"/>
    <w:rsid w:val="003567B2"/>
    <w:rsid w:val="00356AE0"/>
    <w:rsid w:val="00356F00"/>
    <w:rsid w:val="003573A9"/>
    <w:rsid w:val="00357758"/>
    <w:rsid w:val="00357C83"/>
    <w:rsid w:val="00360AC9"/>
    <w:rsid w:val="003610A2"/>
    <w:rsid w:val="00361F4C"/>
    <w:rsid w:val="00362823"/>
    <w:rsid w:val="0036469E"/>
    <w:rsid w:val="00365CA9"/>
    <w:rsid w:val="00366E3B"/>
    <w:rsid w:val="00370FC6"/>
    <w:rsid w:val="003723EA"/>
    <w:rsid w:val="00372943"/>
    <w:rsid w:val="00372DD8"/>
    <w:rsid w:val="00373504"/>
    <w:rsid w:val="00374F3F"/>
    <w:rsid w:val="0037724F"/>
    <w:rsid w:val="00380194"/>
    <w:rsid w:val="003829AB"/>
    <w:rsid w:val="00382ACE"/>
    <w:rsid w:val="00383F4B"/>
    <w:rsid w:val="00384484"/>
    <w:rsid w:val="00385264"/>
    <w:rsid w:val="00385803"/>
    <w:rsid w:val="003865CC"/>
    <w:rsid w:val="00387398"/>
    <w:rsid w:val="0038767E"/>
    <w:rsid w:val="00390362"/>
    <w:rsid w:val="00390707"/>
    <w:rsid w:val="00391053"/>
    <w:rsid w:val="00392231"/>
    <w:rsid w:val="0039397B"/>
    <w:rsid w:val="003945F4"/>
    <w:rsid w:val="003953AC"/>
    <w:rsid w:val="003953F9"/>
    <w:rsid w:val="003964A5"/>
    <w:rsid w:val="0039672A"/>
    <w:rsid w:val="00397606"/>
    <w:rsid w:val="00397692"/>
    <w:rsid w:val="003A0D33"/>
    <w:rsid w:val="003A15BB"/>
    <w:rsid w:val="003A169C"/>
    <w:rsid w:val="003A1BBE"/>
    <w:rsid w:val="003A1E08"/>
    <w:rsid w:val="003A23EE"/>
    <w:rsid w:val="003A36E4"/>
    <w:rsid w:val="003A447C"/>
    <w:rsid w:val="003A5CA8"/>
    <w:rsid w:val="003A6F1E"/>
    <w:rsid w:val="003A7506"/>
    <w:rsid w:val="003A76F3"/>
    <w:rsid w:val="003A7DBA"/>
    <w:rsid w:val="003B0581"/>
    <w:rsid w:val="003B2484"/>
    <w:rsid w:val="003B270C"/>
    <w:rsid w:val="003B27B3"/>
    <w:rsid w:val="003B2B61"/>
    <w:rsid w:val="003B2D45"/>
    <w:rsid w:val="003B3037"/>
    <w:rsid w:val="003B43E1"/>
    <w:rsid w:val="003B448C"/>
    <w:rsid w:val="003B5544"/>
    <w:rsid w:val="003B7439"/>
    <w:rsid w:val="003B74F0"/>
    <w:rsid w:val="003C1196"/>
    <w:rsid w:val="003C1615"/>
    <w:rsid w:val="003C52BC"/>
    <w:rsid w:val="003C5AF4"/>
    <w:rsid w:val="003C6B39"/>
    <w:rsid w:val="003C6C4E"/>
    <w:rsid w:val="003D041A"/>
    <w:rsid w:val="003D0638"/>
    <w:rsid w:val="003D0DA0"/>
    <w:rsid w:val="003D1B97"/>
    <w:rsid w:val="003D2B29"/>
    <w:rsid w:val="003D2DEF"/>
    <w:rsid w:val="003D51E5"/>
    <w:rsid w:val="003D5567"/>
    <w:rsid w:val="003D5923"/>
    <w:rsid w:val="003D6062"/>
    <w:rsid w:val="003D6AC5"/>
    <w:rsid w:val="003D7F7F"/>
    <w:rsid w:val="003D7FFD"/>
    <w:rsid w:val="003E1FF2"/>
    <w:rsid w:val="003E21D0"/>
    <w:rsid w:val="003E2D8D"/>
    <w:rsid w:val="003E314B"/>
    <w:rsid w:val="003E3309"/>
    <w:rsid w:val="003E594D"/>
    <w:rsid w:val="003E6F57"/>
    <w:rsid w:val="003E7FC4"/>
    <w:rsid w:val="003F01EB"/>
    <w:rsid w:val="003F20E0"/>
    <w:rsid w:val="003F21EF"/>
    <w:rsid w:val="003F418C"/>
    <w:rsid w:val="003F557D"/>
    <w:rsid w:val="003F6014"/>
    <w:rsid w:val="003F6FD8"/>
    <w:rsid w:val="003F7552"/>
    <w:rsid w:val="0040154E"/>
    <w:rsid w:val="004015AA"/>
    <w:rsid w:val="004017A1"/>
    <w:rsid w:val="00401C3A"/>
    <w:rsid w:val="00403157"/>
    <w:rsid w:val="00403277"/>
    <w:rsid w:val="004042A2"/>
    <w:rsid w:val="00404C42"/>
    <w:rsid w:val="0040543D"/>
    <w:rsid w:val="004057B9"/>
    <w:rsid w:val="004057F7"/>
    <w:rsid w:val="00407E4B"/>
    <w:rsid w:val="00411003"/>
    <w:rsid w:val="00411747"/>
    <w:rsid w:val="004121B2"/>
    <w:rsid w:val="00412D75"/>
    <w:rsid w:val="0041373D"/>
    <w:rsid w:val="00413896"/>
    <w:rsid w:val="00413974"/>
    <w:rsid w:val="00413AB9"/>
    <w:rsid w:val="004144F6"/>
    <w:rsid w:val="0041693D"/>
    <w:rsid w:val="00416C92"/>
    <w:rsid w:val="0041729E"/>
    <w:rsid w:val="0042094C"/>
    <w:rsid w:val="00420FC9"/>
    <w:rsid w:val="00423191"/>
    <w:rsid w:val="00425C89"/>
    <w:rsid w:val="004264AC"/>
    <w:rsid w:val="004272B4"/>
    <w:rsid w:val="004272CD"/>
    <w:rsid w:val="00427BB9"/>
    <w:rsid w:val="00430C14"/>
    <w:rsid w:val="00431DBD"/>
    <w:rsid w:val="00434495"/>
    <w:rsid w:val="00434DF1"/>
    <w:rsid w:val="00436769"/>
    <w:rsid w:val="004372A2"/>
    <w:rsid w:val="004374B7"/>
    <w:rsid w:val="00437DAC"/>
    <w:rsid w:val="004405CF"/>
    <w:rsid w:val="00440C5F"/>
    <w:rsid w:val="00440C83"/>
    <w:rsid w:val="00441212"/>
    <w:rsid w:val="00442D4C"/>
    <w:rsid w:val="004430AE"/>
    <w:rsid w:val="0044378C"/>
    <w:rsid w:val="00444DA7"/>
    <w:rsid w:val="00444EFF"/>
    <w:rsid w:val="00444F6B"/>
    <w:rsid w:val="00445F6C"/>
    <w:rsid w:val="0044628A"/>
    <w:rsid w:val="004467DD"/>
    <w:rsid w:val="0045199E"/>
    <w:rsid w:val="00453370"/>
    <w:rsid w:val="004547F0"/>
    <w:rsid w:val="004609CC"/>
    <w:rsid w:val="00463456"/>
    <w:rsid w:val="00463B6A"/>
    <w:rsid w:val="00465013"/>
    <w:rsid w:val="00465866"/>
    <w:rsid w:val="004659C4"/>
    <w:rsid w:val="00465BB0"/>
    <w:rsid w:val="004666A4"/>
    <w:rsid w:val="00466DA4"/>
    <w:rsid w:val="004704A6"/>
    <w:rsid w:val="004712A4"/>
    <w:rsid w:val="00471577"/>
    <w:rsid w:val="00472694"/>
    <w:rsid w:val="00472B9D"/>
    <w:rsid w:val="00473B60"/>
    <w:rsid w:val="00473FF1"/>
    <w:rsid w:val="00475076"/>
    <w:rsid w:val="00475721"/>
    <w:rsid w:val="00475737"/>
    <w:rsid w:val="00475817"/>
    <w:rsid w:val="00475A35"/>
    <w:rsid w:val="0047674E"/>
    <w:rsid w:val="00477EDE"/>
    <w:rsid w:val="0048197E"/>
    <w:rsid w:val="00482C8E"/>
    <w:rsid w:val="00482F52"/>
    <w:rsid w:val="00485C2A"/>
    <w:rsid w:val="00485C5C"/>
    <w:rsid w:val="00485CC6"/>
    <w:rsid w:val="004866F9"/>
    <w:rsid w:val="00486F8A"/>
    <w:rsid w:val="00487435"/>
    <w:rsid w:val="00490C39"/>
    <w:rsid w:val="0049141B"/>
    <w:rsid w:val="00494B64"/>
    <w:rsid w:val="00495658"/>
    <w:rsid w:val="0049565D"/>
    <w:rsid w:val="004965F7"/>
    <w:rsid w:val="00496DC8"/>
    <w:rsid w:val="00497A4E"/>
    <w:rsid w:val="004A018E"/>
    <w:rsid w:val="004A0397"/>
    <w:rsid w:val="004A0C16"/>
    <w:rsid w:val="004A1263"/>
    <w:rsid w:val="004A2E79"/>
    <w:rsid w:val="004A3DCC"/>
    <w:rsid w:val="004A576A"/>
    <w:rsid w:val="004A5BC2"/>
    <w:rsid w:val="004A5BDA"/>
    <w:rsid w:val="004A5CDC"/>
    <w:rsid w:val="004A5ED1"/>
    <w:rsid w:val="004A6136"/>
    <w:rsid w:val="004A706C"/>
    <w:rsid w:val="004A7311"/>
    <w:rsid w:val="004A76A8"/>
    <w:rsid w:val="004B02C1"/>
    <w:rsid w:val="004B05B4"/>
    <w:rsid w:val="004B095A"/>
    <w:rsid w:val="004B122B"/>
    <w:rsid w:val="004B25D7"/>
    <w:rsid w:val="004B2611"/>
    <w:rsid w:val="004B33A6"/>
    <w:rsid w:val="004B4DED"/>
    <w:rsid w:val="004B5092"/>
    <w:rsid w:val="004B6ADE"/>
    <w:rsid w:val="004C04E3"/>
    <w:rsid w:val="004C11EA"/>
    <w:rsid w:val="004C172E"/>
    <w:rsid w:val="004C2290"/>
    <w:rsid w:val="004C2699"/>
    <w:rsid w:val="004C48EC"/>
    <w:rsid w:val="004C4E36"/>
    <w:rsid w:val="004C601F"/>
    <w:rsid w:val="004C64F2"/>
    <w:rsid w:val="004C79C3"/>
    <w:rsid w:val="004C7A9D"/>
    <w:rsid w:val="004D1D6C"/>
    <w:rsid w:val="004D2500"/>
    <w:rsid w:val="004D2993"/>
    <w:rsid w:val="004D3503"/>
    <w:rsid w:val="004D4C4F"/>
    <w:rsid w:val="004D6D3C"/>
    <w:rsid w:val="004D750C"/>
    <w:rsid w:val="004D7E34"/>
    <w:rsid w:val="004D7EDD"/>
    <w:rsid w:val="004E0128"/>
    <w:rsid w:val="004E16CF"/>
    <w:rsid w:val="004E1868"/>
    <w:rsid w:val="004E1AC2"/>
    <w:rsid w:val="004E1CDC"/>
    <w:rsid w:val="004E2C34"/>
    <w:rsid w:val="004E3B87"/>
    <w:rsid w:val="004E5883"/>
    <w:rsid w:val="004E5D72"/>
    <w:rsid w:val="004E61DF"/>
    <w:rsid w:val="004E7513"/>
    <w:rsid w:val="004F06C4"/>
    <w:rsid w:val="004F1297"/>
    <w:rsid w:val="004F15D8"/>
    <w:rsid w:val="004F16C6"/>
    <w:rsid w:val="004F1736"/>
    <w:rsid w:val="004F1F29"/>
    <w:rsid w:val="004F2360"/>
    <w:rsid w:val="004F2BED"/>
    <w:rsid w:val="004F32E4"/>
    <w:rsid w:val="004F35C0"/>
    <w:rsid w:val="004F64DA"/>
    <w:rsid w:val="004F6D1D"/>
    <w:rsid w:val="005005EF"/>
    <w:rsid w:val="00500E33"/>
    <w:rsid w:val="0050142E"/>
    <w:rsid w:val="00501C8B"/>
    <w:rsid w:val="0050281B"/>
    <w:rsid w:val="0050413E"/>
    <w:rsid w:val="005057C7"/>
    <w:rsid w:val="00505BC6"/>
    <w:rsid w:val="00506F34"/>
    <w:rsid w:val="00507A25"/>
    <w:rsid w:val="005100C9"/>
    <w:rsid w:val="00510346"/>
    <w:rsid w:val="005104C6"/>
    <w:rsid w:val="0051123F"/>
    <w:rsid w:val="00511E5A"/>
    <w:rsid w:val="00512079"/>
    <w:rsid w:val="00512BA1"/>
    <w:rsid w:val="005134D9"/>
    <w:rsid w:val="00513A3B"/>
    <w:rsid w:val="005149E8"/>
    <w:rsid w:val="00514A3B"/>
    <w:rsid w:val="00515430"/>
    <w:rsid w:val="0051607C"/>
    <w:rsid w:val="005166A1"/>
    <w:rsid w:val="00517982"/>
    <w:rsid w:val="00517B7F"/>
    <w:rsid w:val="005204B3"/>
    <w:rsid w:val="00520873"/>
    <w:rsid w:val="00520C1C"/>
    <w:rsid w:val="00523098"/>
    <w:rsid w:val="00523798"/>
    <w:rsid w:val="00525F96"/>
    <w:rsid w:val="00526E32"/>
    <w:rsid w:val="00527134"/>
    <w:rsid w:val="005276D9"/>
    <w:rsid w:val="0053060E"/>
    <w:rsid w:val="005338E0"/>
    <w:rsid w:val="00534CC7"/>
    <w:rsid w:val="00535708"/>
    <w:rsid w:val="00536400"/>
    <w:rsid w:val="00536586"/>
    <w:rsid w:val="005366B9"/>
    <w:rsid w:val="00536B99"/>
    <w:rsid w:val="00537F9E"/>
    <w:rsid w:val="005421F2"/>
    <w:rsid w:val="00542661"/>
    <w:rsid w:val="00542EE7"/>
    <w:rsid w:val="00543EE7"/>
    <w:rsid w:val="00544D55"/>
    <w:rsid w:val="00545075"/>
    <w:rsid w:val="00550361"/>
    <w:rsid w:val="005509E8"/>
    <w:rsid w:val="00552235"/>
    <w:rsid w:val="00555570"/>
    <w:rsid w:val="005558FF"/>
    <w:rsid w:val="00556308"/>
    <w:rsid w:val="005567A4"/>
    <w:rsid w:val="00556B1F"/>
    <w:rsid w:val="0056053A"/>
    <w:rsid w:val="00560E13"/>
    <w:rsid w:val="00562E8B"/>
    <w:rsid w:val="00563774"/>
    <w:rsid w:val="00563A75"/>
    <w:rsid w:val="005640FA"/>
    <w:rsid w:val="00565304"/>
    <w:rsid w:val="0056609C"/>
    <w:rsid w:val="00566C13"/>
    <w:rsid w:val="0056773F"/>
    <w:rsid w:val="00567F26"/>
    <w:rsid w:val="00570C96"/>
    <w:rsid w:val="00571659"/>
    <w:rsid w:val="005716BD"/>
    <w:rsid w:val="00571EB7"/>
    <w:rsid w:val="005723BA"/>
    <w:rsid w:val="00572D2D"/>
    <w:rsid w:val="00573983"/>
    <w:rsid w:val="00574469"/>
    <w:rsid w:val="0057467B"/>
    <w:rsid w:val="00575A17"/>
    <w:rsid w:val="00575B8E"/>
    <w:rsid w:val="0057651F"/>
    <w:rsid w:val="0058075A"/>
    <w:rsid w:val="00581175"/>
    <w:rsid w:val="005819ED"/>
    <w:rsid w:val="00583333"/>
    <w:rsid w:val="00583497"/>
    <w:rsid w:val="00584837"/>
    <w:rsid w:val="0058488C"/>
    <w:rsid w:val="00584A98"/>
    <w:rsid w:val="00585C65"/>
    <w:rsid w:val="00586026"/>
    <w:rsid w:val="005862A4"/>
    <w:rsid w:val="00587055"/>
    <w:rsid w:val="0058724A"/>
    <w:rsid w:val="005902FC"/>
    <w:rsid w:val="00592EEE"/>
    <w:rsid w:val="00593C75"/>
    <w:rsid w:val="00594F39"/>
    <w:rsid w:val="005971E7"/>
    <w:rsid w:val="005A0033"/>
    <w:rsid w:val="005A02C8"/>
    <w:rsid w:val="005A07C5"/>
    <w:rsid w:val="005A0DCB"/>
    <w:rsid w:val="005A25CF"/>
    <w:rsid w:val="005A270F"/>
    <w:rsid w:val="005A2DCC"/>
    <w:rsid w:val="005A321A"/>
    <w:rsid w:val="005A32E1"/>
    <w:rsid w:val="005A429C"/>
    <w:rsid w:val="005A4991"/>
    <w:rsid w:val="005A4FF2"/>
    <w:rsid w:val="005A52FD"/>
    <w:rsid w:val="005A53D3"/>
    <w:rsid w:val="005A7346"/>
    <w:rsid w:val="005B09D9"/>
    <w:rsid w:val="005B0C4A"/>
    <w:rsid w:val="005B1F64"/>
    <w:rsid w:val="005B2262"/>
    <w:rsid w:val="005B2338"/>
    <w:rsid w:val="005B3105"/>
    <w:rsid w:val="005B412A"/>
    <w:rsid w:val="005B4C17"/>
    <w:rsid w:val="005B4E65"/>
    <w:rsid w:val="005B5FDA"/>
    <w:rsid w:val="005B67B1"/>
    <w:rsid w:val="005C0027"/>
    <w:rsid w:val="005C034C"/>
    <w:rsid w:val="005C0858"/>
    <w:rsid w:val="005C0B71"/>
    <w:rsid w:val="005C31FA"/>
    <w:rsid w:val="005C36E5"/>
    <w:rsid w:val="005C3F52"/>
    <w:rsid w:val="005C41B5"/>
    <w:rsid w:val="005C4265"/>
    <w:rsid w:val="005C4A27"/>
    <w:rsid w:val="005C4F71"/>
    <w:rsid w:val="005C6CE2"/>
    <w:rsid w:val="005C6DFF"/>
    <w:rsid w:val="005D18F6"/>
    <w:rsid w:val="005D4A9A"/>
    <w:rsid w:val="005D4BBB"/>
    <w:rsid w:val="005D550B"/>
    <w:rsid w:val="005D585E"/>
    <w:rsid w:val="005D6FA4"/>
    <w:rsid w:val="005D7A83"/>
    <w:rsid w:val="005E0B1D"/>
    <w:rsid w:val="005E0F30"/>
    <w:rsid w:val="005E1784"/>
    <w:rsid w:val="005E18F8"/>
    <w:rsid w:val="005E1C50"/>
    <w:rsid w:val="005E28C0"/>
    <w:rsid w:val="005E2FC4"/>
    <w:rsid w:val="005E3014"/>
    <w:rsid w:val="005E4BB6"/>
    <w:rsid w:val="005E6D5E"/>
    <w:rsid w:val="005E6D9C"/>
    <w:rsid w:val="005E7262"/>
    <w:rsid w:val="005E753C"/>
    <w:rsid w:val="005F19D7"/>
    <w:rsid w:val="005F221F"/>
    <w:rsid w:val="005F32AE"/>
    <w:rsid w:val="005F4BB8"/>
    <w:rsid w:val="005F51AC"/>
    <w:rsid w:val="005F5EDC"/>
    <w:rsid w:val="005F705F"/>
    <w:rsid w:val="005F74D0"/>
    <w:rsid w:val="006003A8"/>
    <w:rsid w:val="006009B0"/>
    <w:rsid w:val="00600DAE"/>
    <w:rsid w:val="00602339"/>
    <w:rsid w:val="00604BBF"/>
    <w:rsid w:val="00606012"/>
    <w:rsid w:val="006069A6"/>
    <w:rsid w:val="0060729E"/>
    <w:rsid w:val="00611684"/>
    <w:rsid w:val="00611FDC"/>
    <w:rsid w:val="0061203E"/>
    <w:rsid w:val="00612AA1"/>
    <w:rsid w:val="00613C5B"/>
    <w:rsid w:val="00614709"/>
    <w:rsid w:val="00614784"/>
    <w:rsid w:val="006150CF"/>
    <w:rsid w:val="00615DDA"/>
    <w:rsid w:val="0061666E"/>
    <w:rsid w:val="00616879"/>
    <w:rsid w:val="00616F6F"/>
    <w:rsid w:val="00617B0D"/>
    <w:rsid w:val="00620387"/>
    <w:rsid w:val="00621331"/>
    <w:rsid w:val="006214F8"/>
    <w:rsid w:val="006218E3"/>
    <w:rsid w:val="00622A68"/>
    <w:rsid w:val="00622E0E"/>
    <w:rsid w:val="0062434E"/>
    <w:rsid w:val="00625570"/>
    <w:rsid w:val="00625F8D"/>
    <w:rsid w:val="00627748"/>
    <w:rsid w:val="0063028A"/>
    <w:rsid w:val="006316F6"/>
    <w:rsid w:val="00631DA6"/>
    <w:rsid w:val="006323FE"/>
    <w:rsid w:val="00635AEB"/>
    <w:rsid w:val="006363CA"/>
    <w:rsid w:val="006364D2"/>
    <w:rsid w:val="006373BB"/>
    <w:rsid w:val="006405E8"/>
    <w:rsid w:val="00640C58"/>
    <w:rsid w:val="00641ACF"/>
    <w:rsid w:val="00641BBC"/>
    <w:rsid w:val="00642096"/>
    <w:rsid w:val="006427EE"/>
    <w:rsid w:val="00643065"/>
    <w:rsid w:val="006431EF"/>
    <w:rsid w:val="00643403"/>
    <w:rsid w:val="006445EE"/>
    <w:rsid w:val="00644778"/>
    <w:rsid w:val="00644E04"/>
    <w:rsid w:val="00645669"/>
    <w:rsid w:val="0064597A"/>
    <w:rsid w:val="00646099"/>
    <w:rsid w:val="00646340"/>
    <w:rsid w:val="0064762B"/>
    <w:rsid w:val="00647ACD"/>
    <w:rsid w:val="00650D40"/>
    <w:rsid w:val="00652E01"/>
    <w:rsid w:val="00653E08"/>
    <w:rsid w:val="006559F3"/>
    <w:rsid w:val="0065670C"/>
    <w:rsid w:val="0065757F"/>
    <w:rsid w:val="0066042E"/>
    <w:rsid w:val="00660601"/>
    <w:rsid w:val="006614A4"/>
    <w:rsid w:val="00661CFC"/>
    <w:rsid w:val="00663378"/>
    <w:rsid w:val="0066451E"/>
    <w:rsid w:val="006648A4"/>
    <w:rsid w:val="00665D9D"/>
    <w:rsid w:val="00666418"/>
    <w:rsid w:val="00666552"/>
    <w:rsid w:val="0066683A"/>
    <w:rsid w:val="00667215"/>
    <w:rsid w:val="00671E99"/>
    <w:rsid w:val="00672191"/>
    <w:rsid w:val="006731B1"/>
    <w:rsid w:val="00674320"/>
    <w:rsid w:val="00675457"/>
    <w:rsid w:val="006754B1"/>
    <w:rsid w:val="00677410"/>
    <w:rsid w:val="00677EE3"/>
    <w:rsid w:val="006804BA"/>
    <w:rsid w:val="00680D45"/>
    <w:rsid w:val="00681477"/>
    <w:rsid w:val="0068174D"/>
    <w:rsid w:val="0068321F"/>
    <w:rsid w:val="0068387B"/>
    <w:rsid w:val="0068492C"/>
    <w:rsid w:val="00684C4A"/>
    <w:rsid w:val="0068569E"/>
    <w:rsid w:val="00685937"/>
    <w:rsid w:val="00685F5F"/>
    <w:rsid w:val="006875FB"/>
    <w:rsid w:val="00687BAE"/>
    <w:rsid w:val="006904A1"/>
    <w:rsid w:val="00691877"/>
    <w:rsid w:val="00692D3B"/>
    <w:rsid w:val="00694F92"/>
    <w:rsid w:val="00695208"/>
    <w:rsid w:val="00696F47"/>
    <w:rsid w:val="00696F89"/>
    <w:rsid w:val="006979B3"/>
    <w:rsid w:val="006A40F7"/>
    <w:rsid w:val="006A4574"/>
    <w:rsid w:val="006A4844"/>
    <w:rsid w:val="006A648E"/>
    <w:rsid w:val="006A7B0F"/>
    <w:rsid w:val="006A7F37"/>
    <w:rsid w:val="006B18AB"/>
    <w:rsid w:val="006B240F"/>
    <w:rsid w:val="006B47BA"/>
    <w:rsid w:val="006B5063"/>
    <w:rsid w:val="006B514E"/>
    <w:rsid w:val="006C02FB"/>
    <w:rsid w:val="006C3427"/>
    <w:rsid w:val="006C39DC"/>
    <w:rsid w:val="006C3AB5"/>
    <w:rsid w:val="006C3C33"/>
    <w:rsid w:val="006C3D48"/>
    <w:rsid w:val="006C79BB"/>
    <w:rsid w:val="006D02EF"/>
    <w:rsid w:val="006D11E2"/>
    <w:rsid w:val="006D1493"/>
    <w:rsid w:val="006D18CE"/>
    <w:rsid w:val="006D26FD"/>
    <w:rsid w:val="006D2C65"/>
    <w:rsid w:val="006D3645"/>
    <w:rsid w:val="006D382F"/>
    <w:rsid w:val="006D55E5"/>
    <w:rsid w:val="006D5C5D"/>
    <w:rsid w:val="006D5DCF"/>
    <w:rsid w:val="006D743C"/>
    <w:rsid w:val="006D7E95"/>
    <w:rsid w:val="006E0D0F"/>
    <w:rsid w:val="006E1519"/>
    <w:rsid w:val="006E1782"/>
    <w:rsid w:val="006E1C5A"/>
    <w:rsid w:val="006E2033"/>
    <w:rsid w:val="006E31DA"/>
    <w:rsid w:val="006E354F"/>
    <w:rsid w:val="006E4D23"/>
    <w:rsid w:val="006E527F"/>
    <w:rsid w:val="006E5746"/>
    <w:rsid w:val="006E6720"/>
    <w:rsid w:val="006E6B4F"/>
    <w:rsid w:val="006E77F5"/>
    <w:rsid w:val="006E78C9"/>
    <w:rsid w:val="006E7E54"/>
    <w:rsid w:val="006F095B"/>
    <w:rsid w:val="006F11B8"/>
    <w:rsid w:val="006F1760"/>
    <w:rsid w:val="006F34AB"/>
    <w:rsid w:val="006F5A0C"/>
    <w:rsid w:val="006F6008"/>
    <w:rsid w:val="006F6AAE"/>
    <w:rsid w:val="00701AD4"/>
    <w:rsid w:val="007026ED"/>
    <w:rsid w:val="00702713"/>
    <w:rsid w:val="007027A5"/>
    <w:rsid w:val="00702AEA"/>
    <w:rsid w:val="00702C9E"/>
    <w:rsid w:val="00703889"/>
    <w:rsid w:val="007044F3"/>
    <w:rsid w:val="00704DBC"/>
    <w:rsid w:val="007058DE"/>
    <w:rsid w:val="00705F56"/>
    <w:rsid w:val="00707FCA"/>
    <w:rsid w:val="0071082D"/>
    <w:rsid w:val="0071243A"/>
    <w:rsid w:val="00713009"/>
    <w:rsid w:val="00713DAC"/>
    <w:rsid w:val="00714A2C"/>
    <w:rsid w:val="0071526A"/>
    <w:rsid w:val="0071754E"/>
    <w:rsid w:val="00717D99"/>
    <w:rsid w:val="00720C87"/>
    <w:rsid w:val="00721292"/>
    <w:rsid w:val="0072235B"/>
    <w:rsid w:val="00724990"/>
    <w:rsid w:val="00725A91"/>
    <w:rsid w:val="00727197"/>
    <w:rsid w:val="00730F4B"/>
    <w:rsid w:val="007314A6"/>
    <w:rsid w:val="007323F4"/>
    <w:rsid w:val="00734A74"/>
    <w:rsid w:val="007353FA"/>
    <w:rsid w:val="007367AA"/>
    <w:rsid w:val="007377E7"/>
    <w:rsid w:val="00740E3E"/>
    <w:rsid w:val="00741B9B"/>
    <w:rsid w:val="00741D54"/>
    <w:rsid w:val="00741DFF"/>
    <w:rsid w:val="007421E3"/>
    <w:rsid w:val="0074273C"/>
    <w:rsid w:val="00742DE8"/>
    <w:rsid w:val="00743B1E"/>
    <w:rsid w:val="007461C9"/>
    <w:rsid w:val="00747CA4"/>
    <w:rsid w:val="00747EC5"/>
    <w:rsid w:val="00750413"/>
    <w:rsid w:val="0075042C"/>
    <w:rsid w:val="0075054E"/>
    <w:rsid w:val="0075077A"/>
    <w:rsid w:val="00751347"/>
    <w:rsid w:val="00751C65"/>
    <w:rsid w:val="00752EAF"/>
    <w:rsid w:val="007533ED"/>
    <w:rsid w:val="007533F8"/>
    <w:rsid w:val="0075372E"/>
    <w:rsid w:val="0075410F"/>
    <w:rsid w:val="00754414"/>
    <w:rsid w:val="00754F80"/>
    <w:rsid w:val="00755805"/>
    <w:rsid w:val="007563EC"/>
    <w:rsid w:val="00756D6D"/>
    <w:rsid w:val="00757445"/>
    <w:rsid w:val="007578FF"/>
    <w:rsid w:val="0076237B"/>
    <w:rsid w:val="007631D8"/>
    <w:rsid w:val="00763C8D"/>
    <w:rsid w:val="007648E3"/>
    <w:rsid w:val="00767D37"/>
    <w:rsid w:val="007700B8"/>
    <w:rsid w:val="00770A22"/>
    <w:rsid w:val="0077124F"/>
    <w:rsid w:val="0077173E"/>
    <w:rsid w:val="007718AF"/>
    <w:rsid w:val="00771D93"/>
    <w:rsid w:val="00773087"/>
    <w:rsid w:val="00773B45"/>
    <w:rsid w:val="00774E36"/>
    <w:rsid w:val="00776605"/>
    <w:rsid w:val="007767A6"/>
    <w:rsid w:val="00777859"/>
    <w:rsid w:val="00780330"/>
    <w:rsid w:val="00781B8D"/>
    <w:rsid w:val="00784C7E"/>
    <w:rsid w:val="00785F83"/>
    <w:rsid w:val="00786423"/>
    <w:rsid w:val="00787680"/>
    <w:rsid w:val="00791E29"/>
    <w:rsid w:val="00792514"/>
    <w:rsid w:val="00794706"/>
    <w:rsid w:val="00795757"/>
    <w:rsid w:val="007957B0"/>
    <w:rsid w:val="0079773E"/>
    <w:rsid w:val="00797BAA"/>
    <w:rsid w:val="007A08DB"/>
    <w:rsid w:val="007A12CC"/>
    <w:rsid w:val="007A3516"/>
    <w:rsid w:val="007A3606"/>
    <w:rsid w:val="007A479E"/>
    <w:rsid w:val="007A48CD"/>
    <w:rsid w:val="007A62E0"/>
    <w:rsid w:val="007A6F97"/>
    <w:rsid w:val="007A7646"/>
    <w:rsid w:val="007B08D0"/>
    <w:rsid w:val="007B1061"/>
    <w:rsid w:val="007B17AC"/>
    <w:rsid w:val="007B3817"/>
    <w:rsid w:val="007B3F99"/>
    <w:rsid w:val="007B4C4D"/>
    <w:rsid w:val="007B53B4"/>
    <w:rsid w:val="007B5422"/>
    <w:rsid w:val="007B65E4"/>
    <w:rsid w:val="007B6877"/>
    <w:rsid w:val="007C1817"/>
    <w:rsid w:val="007C345A"/>
    <w:rsid w:val="007C46BC"/>
    <w:rsid w:val="007D0B95"/>
    <w:rsid w:val="007D1443"/>
    <w:rsid w:val="007D24D1"/>
    <w:rsid w:val="007D444A"/>
    <w:rsid w:val="007D66F6"/>
    <w:rsid w:val="007D6A93"/>
    <w:rsid w:val="007E11C0"/>
    <w:rsid w:val="007E2786"/>
    <w:rsid w:val="007E2DBB"/>
    <w:rsid w:val="007E3044"/>
    <w:rsid w:val="007E38A9"/>
    <w:rsid w:val="007E3B52"/>
    <w:rsid w:val="007E3BA7"/>
    <w:rsid w:val="007E4983"/>
    <w:rsid w:val="007E5762"/>
    <w:rsid w:val="007E6497"/>
    <w:rsid w:val="007E6540"/>
    <w:rsid w:val="007E6A26"/>
    <w:rsid w:val="007F026A"/>
    <w:rsid w:val="007F08CA"/>
    <w:rsid w:val="007F14EB"/>
    <w:rsid w:val="007F1F1E"/>
    <w:rsid w:val="007F2382"/>
    <w:rsid w:val="007F2B71"/>
    <w:rsid w:val="007F343A"/>
    <w:rsid w:val="007F405B"/>
    <w:rsid w:val="007F464C"/>
    <w:rsid w:val="007F6506"/>
    <w:rsid w:val="00800309"/>
    <w:rsid w:val="0080093A"/>
    <w:rsid w:val="00800BA2"/>
    <w:rsid w:val="00804329"/>
    <w:rsid w:val="00804C4D"/>
    <w:rsid w:val="00805C3D"/>
    <w:rsid w:val="00805D6F"/>
    <w:rsid w:val="0081011A"/>
    <w:rsid w:val="008118B8"/>
    <w:rsid w:val="00811DBA"/>
    <w:rsid w:val="00811F26"/>
    <w:rsid w:val="00813183"/>
    <w:rsid w:val="008133C8"/>
    <w:rsid w:val="008146A0"/>
    <w:rsid w:val="00814A21"/>
    <w:rsid w:val="00817582"/>
    <w:rsid w:val="008203A2"/>
    <w:rsid w:val="00820D02"/>
    <w:rsid w:val="00823438"/>
    <w:rsid w:val="00823B11"/>
    <w:rsid w:val="00823C60"/>
    <w:rsid w:val="00823DEF"/>
    <w:rsid w:val="00823E06"/>
    <w:rsid w:val="008262BE"/>
    <w:rsid w:val="0082648C"/>
    <w:rsid w:val="00827A4D"/>
    <w:rsid w:val="0083037E"/>
    <w:rsid w:val="00831E46"/>
    <w:rsid w:val="0083255B"/>
    <w:rsid w:val="00834B86"/>
    <w:rsid w:val="008350EC"/>
    <w:rsid w:val="00836955"/>
    <w:rsid w:val="0084013D"/>
    <w:rsid w:val="00840644"/>
    <w:rsid w:val="00840E48"/>
    <w:rsid w:val="008418A5"/>
    <w:rsid w:val="00841AF8"/>
    <w:rsid w:val="00843D60"/>
    <w:rsid w:val="00844239"/>
    <w:rsid w:val="00844DCC"/>
    <w:rsid w:val="008464F9"/>
    <w:rsid w:val="008470DB"/>
    <w:rsid w:val="008476A8"/>
    <w:rsid w:val="0084789A"/>
    <w:rsid w:val="0085075E"/>
    <w:rsid w:val="00850A32"/>
    <w:rsid w:val="00852ABB"/>
    <w:rsid w:val="00852CB7"/>
    <w:rsid w:val="0085354C"/>
    <w:rsid w:val="0085391F"/>
    <w:rsid w:val="00854410"/>
    <w:rsid w:val="00856F7F"/>
    <w:rsid w:val="0085719C"/>
    <w:rsid w:val="00861999"/>
    <w:rsid w:val="008627F6"/>
    <w:rsid w:val="00864137"/>
    <w:rsid w:val="008646D2"/>
    <w:rsid w:val="00865080"/>
    <w:rsid w:val="00865CAD"/>
    <w:rsid w:val="00866D32"/>
    <w:rsid w:val="008671D9"/>
    <w:rsid w:val="00867382"/>
    <w:rsid w:val="00867763"/>
    <w:rsid w:val="00867D7B"/>
    <w:rsid w:val="00872505"/>
    <w:rsid w:val="00873425"/>
    <w:rsid w:val="008738B5"/>
    <w:rsid w:val="00873E93"/>
    <w:rsid w:val="008743BC"/>
    <w:rsid w:val="00874AF4"/>
    <w:rsid w:val="00874B14"/>
    <w:rsid w:val="00875EAD"/>
    <w:rsid w:val="008773A4"/>
    <w:rsid w:val="00877A28"/>
    <w:rsid w:val="00877E62"/>
    <w:rsid w:val="0088022A"/>
    <w:rsid w:val="0088043E"/>
    <w:rsid w:val="008815CA"/>
    <w:rsid w:val="008818D9"/>
    <w:rsid w:val="008836E6"/>
    <w:rsid w:val="0088486E"/>
    <w:rsid w:val="00884942"/>
    <w:rsid w:val="008849F2"/>
    <w:rsid w:val="00885492"/>
    <w:rsid w:val="00885779"/>
    <w:rsid w:val="008860C1"/>
    <w:rsid w:val="00890F67"/>
    <w:rsid w:val="008912F0"/>
    <w:rsid w:val="00891424"/>
    <w:rsid w:val="0089143B"/>
    <w:rsid w:val="00891CA8"/>
    <w:rsid w:val="00893E17"/>
    <w:rsid w:val="00895AF3"/>
    <w:rsid w:val="008965FD"/>
    <w:rsid w:val="0089710D"/>
    <w:rsid w:val="00897EF9"/>
    <w:rsid w:val="008A1DE1"/>
    <w:rsid w:val="008A31C2"/>
    <w:rsid w:val="008A3F9B"/>
    <w:rsid w:val="008A5629"/>
    <w:rsid w:val="008A5D20"/>
    <w:rsid w:val="008A7F51"/>
    <w:rsid w:val="008B0A36"/>
    <w:rsid w:val="008B0BF3"/>
    <w:rsid w:val="008B0EC5"/>
    <w:rsid w:val="008B2FDC"/>
    <w:rsid w:val="008B3751"/>
    <w:rsid w:val="008B4452"/>
    <w:rsid w:val="008B5B37"/>
    <w:rsid w:val="008B5BF3"/>
    <w:rsid w:val="008B60D6"/>
    <w:rsid w:val="008B6AB0"/>
    <w:rsid w:val="008B6C2F"/>
    <w:rsid w:val="008B75AD"/>
    <w:rsid w:val="008B7ADF"/>
    <w:rsid w:val="008C0494"/>
    <w:rsid w:val="008C05DF"/>
    <w:rsid w:val="008C0FD9"/>
    <w:rsid w:val="008C2616"/>
    <w:rsid w:val="008C3463"/>
    <w:rsid w:val="008C61FC"/>
    <w:rsid w:val="008C7F59"/>
    <w:rsid w:val="008D0946"/>
    <w:rsid w:val="008D14E5"/>
    <w:rsid w:val="008D2CF3"/>
    <w:rsid w:val="008D40EE"/>
    <w:rsid w:val="008D53C9"/>
    <w:rsid w:val="008D6C57"/>
    <w:rsid w:val="008D713C"/>
    <w:rsid w:val="008D7A85"/>
    <w:rsid w:val="008E07B6"/>
    <w:rsid w:val="008E0882"/>
    <w:rsid w:val="008E0AFD"/>
    <w:rsid w:val="008E1BE5"/>
    <w:rsid w:val="008E77BA"/>
    <w:rsid w:val="008E7959"/>
    <w:rsid w:val="008E79D2"/>
    <w:rsid w:val="008F1706"/>
    <w:rsid w:val="008F18A4"/>
    <w:rsid w:val="008F2905"/>
    <w:rsid w:val="008F412A"/>
    <w:rsid w:val="008F4422"/>
    <w:rsid w:val="008F4884"/>
    <w:rsid w:val="008F4A85"/>
    <w:rsid w:val="008F5A75"/>
    <w:rsid w:val="008F652A"/>
    <w:rsid w:val="008F6747"/>
    <w:rsid w:val="008F6874"/>
    <w:rsid w:val="008F7F7F"/>
    <w:rsid w:val="00900AA8"/>
    <w:rsid w:val="00900D30"/>
    <w:rsid w:val="00901893"/>
    <w:rsid w:val="009020C5"/>
    <w:rsid w:val="009023D2"/>
    <w:rsid w:val="00903184"/>
    <w:rsid w:val="009042CF"/>
    <w:rsid w:val="009043CF"/>
    <w:rsid w:val="00904E92"/>
    <w:rsid w:val="0090644E"/>
    <w:rsid w:val="009064A4"/>
    <w:rsid w:val="0091007E"/>
    <w:rsid w:val="00910C2B"/>
    <w:rsid w:val="00911152"/>
    <w:rsid w:val="009123C3"/>
    <w:rsid w:val="00912839"/>
    <w:rsid w:val="009136EE"/>
    <w:rsid w:val="0091578B"/>
    <w:rsid w:val="00916FE9"/>
    <w:rsid w:val="00917539"/>
    <w:rsid w:val="00920161"/>
    <w:rsid w:val="00920FA9"/>
    <w:rsid w:val="00921C03"/>
    <w:rsid w:val="00924E7B"/>
    <w:rsid w:val="00926200"/>
    <w:rsid w:val="00926558"/>
    <w:rsid w:val="00927F9B"/>
    <w:rsid w:val="0093087C"/>
    <w:rsid w:val="00930FA8"/>
    <w:rsid w:val="009319F1"/>
    <w:rsid w:val="009320C6"/>
    <w:rsid w:val="0093345C"/>
    <w:rsid w:val="00935215"/>
    <w:rsid w:val="00935604"/>
    <w:rsid w:val="009356EE"/>
    <w:rsid w:val="00935B59"/>
    <w:rsid w:val="00936D93"/>
    <w:rsid w:val="00941EAB"/>
    <w:rsid w:val="00942004"/>
    <w:rsid w:val="009425E7"/>
    <w:rsid w:val="00942BB7"/>
    <w:rsid w:val="00943029"/>
    <w:rsid w:val="009432F8"/>
    <w:rsid w:val="009434BB"/>
    <w:rsid w:val="00944145"/>
    <w:rsid w:val="00944669"/>
    <w:rsid w:val="0094470D"/>
    <w:rsid w:val="00945FCC"/>
    <w:rsid w:val="00950917"/>
    <w:rsid w:val="0095211B"/>
    <w:rsid w:val="00952133"/>
    <w:rsid w:val="00955B3B"/>
    <w:rsid w:val="009614A3"/>
    <w:rsid w:val="00961C95"/>
    <w:rsid w:val="00962FF4"/>
    <w:rsid w:val="00963010"/>
    <w:rsid w:val="00963085"/>
    <w:rsid w:val="00966982"/>
    <w:rsid w:val="00966D3C"/>
    <w:rsid w:val="00967B24"/>
    <w:rsid w:val="00971272"/>
    <w:rsid w:val="00971D86"/>
    <w:rsid w:val="009723C6"/>
    <w:rsid w:val="00974ABC"/>
    <w:rsid w:val="009772EA"/>
    <w:rsid w:val="009773AD"/>
    <w:rsid w:val="00977715"/>
    <w:rsid w:val="0098002A"/>
    <w:rsid w:val="0098051E"/>
    <w:rsid w:val="009805D1"/>
    <w:rsid w:val="0098305E"/>
    <w:rsid w:val="009831D5"/>
    <w:rsid w:val="0098325F"/>
    <w:rsid w:val="009837D9"/>
    <w:rsid w:val="009840FB"/>
    <w:rsid w:val="009843AC"/>
    <w:rsid w:val="00984A9B"/>
    <w:rsid w:val="00984BA9"/>
    <w:rsid w:val="00984C06"/>
    <w:rsid w:val="00985480"/>
    <w:rsid w:val="00985945"/>
    <w:rsid w:val="00985D42"/>
    <w:rsid w:val="00987B3A"/>
    <w:rsid w:val="00990F93"/>
    <w:rsid w:val="0099163D"/>
    <w:rsid w:val="00991C7D"/>
    <w:rsid w:val="009923B1"/>
    <w:rsid w:val="009924BA"/>
    <w:rsid w:val="00992C59"/>
    <w:rsid w:val="00993D4C"/>
    <w:rsid w:val="00993F6A"/>
    <w:rsid w:val="00996477"/>
    <w:rsid w:val="00996B2C"/>
    <w:rsid w:val="0099793D"/>
    <w:rsid w:val="009A0062"/>
    <w:rsid w:val="009A0E26"/>
    <w:rsid w:val="009A253F"/>
    <w:rsid w:val="009A29D2"/>
    <w:rsid w:val="009A2B8F"/>
    <w:rsid w:val="009A2E60"/>
    <w:rsid w:val="009A311C"/>
    <w:rsid w:val="009A35C5"/>
    <w:rsid w:val="009A3DFA"/>
    <w:rsid w:val="009A4667"/>
    <w:rsid w:val="009A4B90"/>
    <w:rsid w:val="009A4C7D"/>
    <w:rsid w:val="009A6FF1"/>
    <w:rsid w:val="009B0A2B"/>
    <w:rsid w:val="009B302D"/>
    <w:rsid w:val="009B48FC"/>
    <w:rsid w:val="009B5E9D"/>
    <w:rsid w:val="009B601F"/>
    <w:rsid w:val="009B7B12"/>
    <w:rsid w:val="009B7CA0"/>
    <w:rsid w:val="009C0025"/>
    <w:rsid w:val="009C1122"/>
    <w:rsid w:val="009C1765"/>
    <w:rsid w:val="009C1BF0"/>
    <w:rsid w:val="009C1C9F"/>
    <w:rsid w:val="009C1D50"/>
    <w:rsid w:val="009C1FDE"/>
    <w:rsid w:val="009C36B0"/>
    <w:rsid w:val="009C3A12"/>
    <w:rsid w:val="009C3F7D"/>
    <w:rsid w:val="009C4924"/>
    <w:rsid w:val="009C5306"/>
    <w:rsid w:val="009C549D"/>
    <w:rsid w:val="009C604D"/>
    <w:rsid w:val="009C6174"/>
    <w:rsid w:val="009C61E6"/>
    <w:rsid w:val="009C6C6B"/>
    <w:rsid w:val="009C70A0"/>
    <w:rsid w:val="009C7824"/>
    <w:rsid w:val="009D1C5A"/>
    <w:rsid w:val="009D2B4D"/>
    <w:rsid w:val="009D33D6"/>
    <w:rsid w:val="009D4161"/>
    <w:rsid w:val="009D7837"/>
    <w:rsid w:val="009D7875"/>
    <w:rsid w:val="009E044D"/>
    <w:rsid w:val="009E118B"/>
    <w:rsid w:val="009E11A4"/>
    <w:rsid w:val="009E1586"/>
    <w:rsid w:val="009E251D"/>
    <w:rsid w:val="009E2EE1"/>
    <w:rsid w:val="009E36C6"/>
    <w:rsid w:val="009E3B08"/>
    <w:rsid w:val="009E426E"/>
    <w:rsid w:val="009E4DFA"/>
    <w:rsid w:val="009E52A2"/>
    <w:rsid w:val="009E549E"/>
    <w:rsid w:val="009E564E"/>
    <w:rsid w:val="009F02BC"/>
    <w:rsid w:val="009F168E"/>
    <w:rsid w:val="009F2416"/>
    <w:rsid w:val="009F4FBA"/>
    <w:rsid w:val="009F540A"/>
    <w:rsid w:val="009F5C42"/>
    <w:rsid w:val="009F6629"/>
    <w:rsid w:val="009F6D5C"/>
    <w:rsid w:val="00A0059A"/>
    <w:rsid w:val="00A01983"/>
    <w:rsid w:val="00A02C14"/>
    <w:rsid w:val="00A02F97"/>
    <w:rsid w:val="00A036A3"/>
    <w:rsid w:val="00A03943"/>
    <w:rsid w:val="00A03CD5"/>
    <w:rsid w:val="00A12890"/>
    <w:rsid w:val="00A15747"/>
    <w:rsid w:val="00A16068"/>
    <w:rsid w:val="00A1687B"/>
    <w:rsid w:val="00A173FE"/>
    <w:rsid w:val="00A178EF"/>
    <w:rsid w:val="00A201DF"/>
    <w:rsid w:val="00A20673"/>
    <w:rsid w:val="00A20E51"/>
    <w:rsid w:val="00A210D9"/>
    <w:rsid w:val="00A2175E"/>
    <w:rsid w:val="00A233EA"/>
    <w:rsid w:val="00A23661"/>
    <w:rsid w:val="00A24BF0"/>
    <w:rsid w:val="00A24D4E"/>
    <w:rsid w:val="00A2553B"/>
    <w:rsid w:val="00A26058"/>
    <w:rsid w:val="00A2692C"/>
    <w:rsid w:val="00A27A09"/>
    <w:rsid w:val="00A3026E"/>
    <w:rsid w:val="00A305FB"/>
    <w:rsid w:val="00A30F3C"/>
    <w:rsid w:val="00A31651"/>
    <w:rsid w:val="00A31E3E"/>
    <w:rsid w:val="00A333E4"/>
    <w:rsid w:val="00A3574A"/>
    <w:rsid w:val="00A37BC2"/>
    <w:rsid w:val="00A409AC"/>
    <w:rsid w:val="00A41160"/>
    <w:rsid w:val="00A4155F"/>
    <w:rsid w:val="00A41858"/>
    <w:rsid w:val="00A42C71"/>
    <w:rsid w:val="00A43A86"/>
    <w:rsid w:val="00A43FA1"/>
    <w:rsid w:val="00A46A55"/>
    <w:rsid w:val="00A47D13"/>
    <w:rsid w:val="00A47D6B"/>
    <w:rsid w:val="00A5017F"/>
    <w:rsid w:val="00A5098D"/>
    <w:rsid w:val="00A51A6D"/>
    <w:rsid w:val="00A51E94"/>
    <w:rsid w:val="00A52E7E"/>
    <w:rsid w:val="00A53E1B"/>
    <w:rsid w:val="00A557FC"/>
    <w:rsid w:val="00A559AF"/>
    <w:rsid w:val="00A57400"/>
    <w:rsid w:val="00A6021A"/>
    <w:rsid w:val="00A60DD0"/>
    <w:rsid w:val="00A60FFA"/>
    <w:rsid w:val="00A62612"/>
    <w:rsid w:val="00A62D3C"/>
    <w:rsid w:val="00A6488F"/>
    <w:rsid w:val="00A64DCD"/>
    <w:rsid w:val="00A6686D"/>
    <w:rsid w:val="00A66E81"/>
    <w:rsid w:val="00A708AC"/>
    <w:rsid w:val="00A741FF"/>
    <w:rsid w:val="00A74F56"/>
    <w:rsid w:val="00A75272"/>
    <w:rsid w:val="00A75EA3"/>
    <w:rsid w:val="00A770A7"/>
    <w:rsid w:val="00A81C1C"/>
    <w:rsid w:val="00A82150"/>
    <w:rsid w:val="00A8254D"/>
    <w:rsid w:val="00A84D99"/>
    <w:rsid w:val="00A85138"/>
    <w:rsid w:val="00A857EC"/>
    <w:rsid w:val="00A86828"/>
    <w:rsid w:val="00A877E6"/>
    <w:rsid w:val="00A90FD1"/>
    <w:rsid w:val="00A9124E"/>
    <w:rsid w:val="00A915E8"/>
    <w:rsid w:val="00A91CDE"/>
    <w:rsid w:val="00A92A8A"/>
    <w:rsid w:val="00A93025"/>
    <w:rsid w:val="00A94871"/>
    <w:rsid w:val="00A94B37"/>
    <w:rsid w:val="00A94C73"/>
    <w:rsid w:val="00A95B56"/>
    <w:rsid w:val="00A97D9D"/>
    <w:rsid w:val="00AA045D"/>
    <w:rsid w:val="00AA0DFE"/>
    <w:rsid w:val="00AA1761"/>
    <w:rsid w:val="00AA346E"/>
    <w:rsid w:val="00AA3C93"/>
    <w:rsid w:val="00AA4714"/>
    <w:rsid w:val="00AA4965"/>
    <w:rsid w:val="00AA5115"/>
    <w:rsid w:val="00AA6236"/>
    <w:rsid w:val="00AA626A"/>
    <w:rsid w:val="00AA6C69"/>
    <w:rsid w:val="00AA7F78"/>
    <w:rsid w:val="00AB1BD9"/>
    <w:rsid w:val="00AB2B27"/>
    <w:rsid w:val="00AB2D32"/>
    <w:rsid w:val="00AB3418"/>
    <w:rsid w:val="00AB44B3"/>
    <w:rsid w:val="00AB539E"/>
    <w:rsid w:val="00AB5B9C"/>
    <w:rsid w:val="00AB7899"/>
    <w:rsid w:val="00AB7DA3"/>
    <w:rsid w:val="00AC06A5"/>
    <w:rsid w:val="00AC0B06"/>
    <w:rsid w:val="00AC1697"/>
    <w:rsid w:val="00AC25B8"/>
    <w:rsid w:val="00AC2A06"/>
    <w:rsid w:val="00AC2CC7"/>
    <w:rsid w:val="00AC3C99"/>
    <w:rsid w:val="00AC4D19"/>
    <w:rsid w:val="00AC56D4"/>
    <w:rsid w:val="00AC7A94"/>
    <w:rsid w:val="00AC7F85"/>
    <w:rsid w:val="00AD2D6B"/>
    <w:rsid w:val="00AD3E07"/>
    <w:rsid w:val="00AD4A4A"/>
    <w:rsid w:val="00AD4B31"/>
    <w:rsid w:val="00AD5199"/>
    <w:rsid w:val="00AD5511"/>
    <w:rsid w:val="00AD553A"/>
    <w:rsid w:val="00AD6A14"/>
    <w:rsid w:val="00AD70D2"/>
    <w:rsid w:val="00AE1CED"/>
    <w:rsid w:val="00AE2203"/>
    <w:rsid w:val="00AE2D56"/>
    <w:rsid w:val="00AE3A33"/>
    <w:rsid w:val="00AE4132"/>
    <w:rsid w:val="00AE64BC"/>
    <w:rsid w:val="00AE710B"/>
    <w:rsid w:val="00AE7CB7"/>
    <w:rsid w:val="00AF180F"/>
    <w:rsid w:val="00AF26E7"/>
    <w:rsid w:val="00AF480F"/>
    <w:rsid w:val="00AF48A5"/>
    <w:rsid w:val="00AF4BE7"/>
    <w:rsid w:val="00AF4E74"/>
    <w:rsid w:val="00AF67F8"/>
    <w:rsid w:val="00AF6DAB"/>
    <w:rsid w:val="00B000E5"/>
    <w:rsid w:val="00B028DF"/>
    <w:rsid w:val="00B02960"/>
    <w:rsid w:val="00B04002"/>
    <w:rsid w:val="00B0486C"/>
    <w:rsid w:val="00B06327"/>
    <w:rsid w:val="00B110D6"/>
    <w:rsid w:val="00B126CB"/>
    <w:rsid w:val="00B12926"/>
    <w:rsid w:val="00B12FA8"/>
    <w:rsid w:val="00B13E9B"/>
    <w:rsid w:val="00B15A10"/>
    <w:rsid w:val="00B15F51"/>
    <w:rsid w:val="00B1673C"/>
    <w:rsid w:val="00B16C08"/>
    <w:rsid w:val="00B16F13"/>
    <w:rsid w:val="00B170DA"/>
    <w:rsid w:val="00B1718A"/>
    <w:rsid w:val="00B2009F"/>
    <w:rsid w:val="00B20123"/>
    <w:rsid w:val="00B2073A"/>
    <w:rsid w:val="00B20B12"/>
    <w:rsid w:val="00B20C28"/>
    <w:rsid w:val="00B21764"/>
    <w:rsid w:val="00B21A04"/>
    <w:rsid w:val="00B21B25"/>
    <w:rsid w:val="00B25616"/>
    <w:rsid w:val="00B307F1"/>
    <w:rsid w:val="00B309C1"/>
    <w:rsid w:val="00B30AA0"/>
    <w:rsid w:val="00B31CA7"/>
    <w:rsid w:val="00B34493"/>
    <w:rsid w:val="00B35173"/>
    <w:rsid w:val="00B35F38"/>
    <w:rsid w:val="00B4121D"/>
    <w:rsid w:val="00B41BF2"/>
    <w:rsid w:val="00B42829"/>
    <w:rsid w:val="00B444EC"/>
    <w:rsid w:val="00B44F03"/>
    <w:rsid w:val="00B4545D"/>
    <w:rsid w:val="00B4598E"/>
    <w:rsid w:val="00B46204"/>
    <w:rsid w:val="00B46625"/>
    <w:rsid w:val="00B476A5"/>
    <w:rsid w:val="00B50797"/>
    <w:rsid w:val="00B50A9F"/>
    <w:rsid w:val="00B52382"/>
    <w:rsid w:val="00B53434"/>
    <w:rsid w:val="00B5371C"/>
    <w:rsid w:val="00B53A4A"/>
    <w:rsid w:val="00B557BA"/>
    <w:rsid w:val="00B604D6"/>
    <w:rsid w:val="00B60981"/>
    <w:rsid w:val="00B611BB"/>
    <w:rsid w:val="00B61A2C"/>
    <w:rsid w:val="00B61C85"/>
    <w:rsid w:val="00B633FE"/>
    <w:rsid w:val="00B646DB"/>
    <w:rsid w:val="00B65366"/>
    <w:rsid w:val="00B660F8"/>
    <w:rsid w:val="00B67591"/>
    <w:rsid w:val="00B6782B"/>
    <w:rsid w:val="00B678EA"/>
    <w:rsid w:val="00B67F8A"/>
    <w:rsid w:val="00B71B59"/>
    <w:rsid w:val="00B71E69"/>
    <w:rsid w:val="00B72496"/>
    <w:rsid w:val="00B72F7A"/>
    <w:rsid w:val="00B74C2F"/>
    <w:rsid w:val="00B74D6E"/>
    <w:rsid w:val="00B74EFC"/>
    <w:rsid w:val="00B756AD"/>
    <w:rsid w:val="00B75913"/>
    <w:rsid w:val="00B75D50"/>
    <w:rsid w:val="00B774DB"/>
    <w:rsid w:val="00B802CD"/>
    <w:rsid w:val="00B80E3A"/>
    <w:rsid w:val="00B81FB3"/>
    <w:rsid w:val="00B82124"/>
    <w:rsid w:val="00B82F4A"/>
    <w:rsid w:val="00B835E6"/>
    <w:rsid w:val="00B83B33"/>
    <w:rsid w:val="00B83C97"/>
    <w:rsid w:val="00B84760"/>
    <w:rsid w:val="00B85A5F"/>
    <w:rsid w:val="00B86D2B"/>
    <w:rsid w:val="00B87515"/>
    <w:rsid w:val="00B918AF"/>
    <w:rsid w:val="00B91AA9"/>
    <w:rsid w:val="00B95AA8"/>
    <w:rsid w:val="00B9675E"/>
    <w:rsid w:val="00B9730A"/>
    <w:rsid w:val="00BA075C"/>
    <w:rsid w:val="00BA09A0"/>
    <w:rsid w:val="00BA0C39"/>
    <w:rsid w:val="00BA121B"/>
    <w:rsid w:val="00BA18E5"/>
    <w:rsid w:val="00BA1ADB"/>
    <w:rsid w:val="00BA2E88"/>
    <w:rsid w:val="00BA32FB"/>
    <w:rsid w:val="00BA4239"/>
    <w:rsid w:val="00BB22E5"/>
    <w:rsid w:val="00BB2396"/>
    <w:rsid w:val="00BB29C8"/>
    <w:rsid w:val="00BB428D"/>
    <w:rsid w:val="00BB7954"/>
    <w:rsid w:val="00BB7ED4"/>
    <w:rsid w:val="00BC0AF1"/>
    <w:rsid w:val="00BC12D2"/>
    <w:rsid w:val="00BC2683"/>
    <w:rsid w:val="00BC35E7"/>
    <w:rsid w:val="00BC56C3"/>
    <w:rsid w:val="00BC6143"/>
    <w:rsid w:val="00BC6679"/>
    <w:rsid w:val="00BD294E"/>
    <w:rsid w:val="00BD2A85"/>
    <w:rsid w:val="00BD3BD8"/>
    <w:rsid w:val="00BD4B49"/>
    <w:rsid w:val="00BD54BC"/>
    <w:rsid w:val="00BD5548"/>
    <w:rsid w:val="00BD5CA9"/>
    <w:rsid w:val="00BD70CE"/>
    <w:rsid w:val="00BE242C"/>
    <w:rsid w:val="00BE2E86"/>
    <w:rsid w:val="00BE3BCC"/>
    <w:rsid w:val="00BE4EF6"/>
    <w:rsid w:val="00BE50F8"/>
    <w:rsid w:val="00BE51E9"/>
    <w:rsid w:val="00BE6764"/>
    <w:rsid w:val="00BE69A9"/>
    <w:rsid w:val="00BE7A84"/>
    <w:rsid w:val="00BF2159"/>
    <w:rsid w:val="00BF3B67"/>
    <w:rsid w:val="00BF5B2D"/>
    <w:rsid w:val="00BF6494"/>
    <w:rsid w:val="00BF6E3D"/>
    <w:rsid w:val="00C004A6"/>
    <w:rsid w:val="00C01787"/>
    <w:rsid w:val="00C01F72"/>
    <w:rsid w:val="00C02E2F"/>
    <w:rsid w:val="00C0320D"/>
    <w:rsid w:val="00C04AA1"/>
    <w:rsid w:val="00C04C78"/>
    <w:rsid w:val="00C05027"/>
    <w:rsid w:val="00C05B27"/>
    <w:rsid w:val="00C05E03"/>
    <w:rsid w:val="00C0755C"/>
    <w:rsid w:val="00C07E97"/>
    <w:rsid w:val="00C100AD"/>
    <w:rsid w:val="00C1027B"/>
    <w:rsid w:val="00C10BCB"/>
    <w:rsid w:val="00C113FA"/>
    <w:rsid w:val="00C12376"/>
    <w:rsid w:val="00C1281E"/>
    <w:rsid w:val="00C128DF"/>
    <w:rsid w:val="00C1561A"/>
    <w:rsid w:val="00C156F2"/>
    <w:rsid w:val="00C16FBE"/>
    <w:rsid w:val="00C1721C"/>
    <w:rsid w:val="00C20F27"/>
    <w:rsid w:val="00C22251"/>
    <w:rsid w:val="00C22966"/>
    <w:rsid w:val="00C2298C"/>
    <w:rsid w:val="00C239D0"/>
    <w:rsid w:val="00C23A8B"/>
    <w:rsid w:val="00C24520"/>
    <w:rsid w:val="00C2526E"/>
    <w:rsid w:val="00C25472"/>
    <w:rsid w:val="00C2636A"/>
    <w:rsid w:val="00C26E73"/>
    <w:rsid w:val="00C274D4"/>
    <w:rsid w:val="00C30089"/>
    <w:rsid w:val="00C300D1"/>
    <w:rsid w:val="00C30318"/>
    <w:rsid w:val="00C31F37"/>
    <w:rsid w:val="00C3295F"/>
    <w:rsid w:val="00C34EB8"/>
    <w:rsid w:val="00C351CB"/>
    <w:rsid w:val="00C37E82"/>
    <w:rsid w:val="00C403AF"/>
    <w:rsid w:val="00C4078B"/>
    <w:rsid w:val="00C45AF5"/>
    <w:rsid w:val="00C50C11"/>
    <w:rsid w:val="00C51409"/>
    <w:rsid w:val="00C52BF0"/>
    <w:rsid w:val="00C5315C"/>
    <w:rsid w:val="00C53947"/>
    <w:rsid w:val="00C54F28"/>
    <w:rsid w:val="00C5525E"/>
    <w:rsid w:val="00C55557"/>
    <w:rsid w:val="00C559BF"/>
    <w:rsid w:val="00C56280"/>
    <w:rsid w:val="00C56E04"/>
    <w:rsid w:val="00C60F6B"/>
    <w:rsid w:val="00C623F4"/>
    <w:rsid w:val="00C62495"/>
    <w:rsid w:val="00C62B35"/>
    <w:rsid w:val="00C63DE7"/>
    <w:rsid w:val="00C64081"/>
    <w:rsid w:val="00C64167"/>
    <w:rsid w:val="00C64A11"/>
    <w:rsid w:val="00C65149"/>
    <w:rsid w:val="00C656FF"/>
    <w:rsid w:val="00C65A6D"/>
    <w:rsid w:val="00C67815"/>
    <w:rsid w:val="00C700F2"/>
    <w:rsid w:val="00C70602"/>
    <w:rsid w:val="00C70DF6"/>
    <w:rsid w:val="00C710C1"/>
    <w:rsid w:val="00C71982"/>
    <w:rsid w:val="00C71B49"/>
    <w:rsid w:val="00C71C67"/>
    <w:rsid w:val="00C721F7"/>
    <w:rsid w:val="00C72A34"/>
    <w:rsid w:val="00C72F2D"/>
    <w:rsid w:val="00C735C5"/>
    <w:rsid w:val="00C73AE6"/>
    <w:rsid w:val="00C74183"/>
    <w:rsid w:val="00C74918"/>
    <w:rsid w:val="00C761D5"/>
    <w:rsid w:val="00C7661B"/>
    <w:rsid w:val="00C778F5"/>
    <w:rsid w:val="00C8110A"/>
    <w:rsid w:val="00C81AE2"/>
    <w:rsid w:val="00C83298"/>
    <w:rsid w:val="00C83661"/>
    <w:rsid w:val="00C86744"/>
    <w:rsid w:val="00C913B4"/>
    <w:rsid w:val="00C91FF0"/>
    <w:rsid w:val="00C93C13"/>
    <w:rsid w:val="00C93D15"/>
    <w:rsid w:val="00C947C4"/>
    <w:rsid w:val="00C95B5E"/>
    <w:rsid w:val="00C96B53"/>
    <w:rsid w:val="00CA07A5"/>
    <w:rsid w:val="00CA0E66"/>
    <w:rsid w:val="00CA1589"/>
    <w:rsid w:val="00CA174D"/>
    <w:rsid w:val="00CA31B9"/>
    <w:rsid w:val="00CA5098"/>
    <w:rsid w:val="00CA51CC"/>
    <w:rsid w:val="00CA54F4"/>
    <w:rsid w:val="00CA570D"/>
    <w:rsid w:val="00CA624A"/>
    <w:rsid w:val="00CA6B5B"/>
    <w:rsid w:val="00CA6B80"/>
    <w:rsid w:val="00CA6C37"/>
    <w:rsid w:val="00CB05A4"/>
    <w:rsid w:val="00CB07A0"/>
    <w:rsid w:val="00CB12C7"/>
    <w:rsid w:val="00CB1A36"/>
    <w:rsid w:val="00CB2303"/>
    <w:rsid w:val="00CB254C"/>
    <w:rsid w:val="00CB2B61"/>
    <w:rsid w:val="00CB3DB0"/>
    <w:rsid w:val="00CB51AF"/>
    <w:rsid w:val="00CB5D11"/>
    <w:rsid w:val="00CB6613"/>
    <w:rsid w:val="00CB6BFE"/>
    <w:rsid w:val="00CC0306"/>
    <w:rsid w:val="00CC0929"/>
    <w:rsid w:val="00CC1EBB"/>
    <w:rsid w:val="00CC29B6"/>
    <w:rsid w:val="00CC3874"/>
    <w:rsid w:val="00CC463B"/>
    <w:rsid w:val="00CC4A0E"/>
    <w:rsid w:val="00CD0ACB"/>
    <w:rsid w:val="00CD2E7B"/>
    <w:rsid w:val="00CD4EEE"/>
    <w:rsid w:val="00CD547B"/>
    <w:rsid w:val="00CD58C3"/>
    <w:rsid w:val="00CD61CB"/>
    <w:rsid w:val="00CD677A"/>
    <w:rsid w:val="00CD6F8F"/>
    <w:rsid w:val="00CD71DA"/>
    <w:rsid w:val="00CD7430"/>
    <w:rsid w:val="00CE04BC"/>
    <w:rsid w:val="00CE31CF"/>
    <w:rsid w:val="00CE33A5"/>
    <w:rsid w:val="00CE6F1E"/>
    <w:rsid w:val="00CE7E70"/>
    <w:rsid w:val="00CF1266"/>
    <w:rsid w:val="00CF1379"/>
    <w:rsid w:val="00CF142A"/>
    <w:rsid w:val="00CF1A13"/>
    <w:rsid w:val="00CF1F78"/>
    <w:rsid w:val="00CF2553"/>
    <w:rsid w:val="00CF3CD4"/>
    <w:rsid w:val="00CF405F"/>
    <w:rsid w:val="00CF4972"/>
    <w:rsid w:val="00CF53BB"/>
    <w:rsid w:val="00CF57EA"/>
    <w:rsid w:val="00CF5BD0"/>
    <w:rsid w:val="00CF62D9"/>
    <w:rsid w:val="00CF6F47"/>
    <w:rsid w:val="00D0095A"/>
    <w:rsid w:val="00D00DF8"/>
    <w:rsid w:val="00D01544"/>
    <w:rsid w:val="00D01772"/>
    <w:rsid w:val="00D01815"/>
    <w:rsid w:val="00D03068"/>
    <w:rsid w:val="00D04544"/>
    <w:rsid w:val="00D06A0B"/>
    <w:rsid w:val="00D074C5"/>
    <w:rsid w:val="00D1053E"/>
    <w:rsid w:val="00D1238A"/>
    <w:rsid w:val="00D1412D"/>
    <w:rsid w:val="00D14158"/>
    <w:rsid w:val="00D16B15"/>
    <w:rsid w:val="00D16E3A"/>
    <w:rsid w:val="00D17430"/>
    <w:rsid w:val="00D1759E"/>
    <w:rsid w:val="00D17AC0"/>
    <w:rsid w:val="00D2057F"/>
    <w:rsid w:val="00D2434C"/>
    <w:rsid w:val="00D244B8"/>
    <w:rsid w:val="00D24BCD"/>
    <w:rsid w:val="00D24D21"/>
    <w:rsid w:val="00D25040"/>
    <w:rsid w:val="00D253EF"/>
    <w:rsid w:val="00D26380"/>
    <w:rsid w:val="00D32CAF"/>
    <w:rsid w:val="00D333F6"/>
    <w:rsid w:val="00D35302"/>
    <w:rsid w:val="00D36586"/>
    <w:rsid w:val="00D37F08"/>
    <w:rsid w:val="00D419F1"/>
    <w:rsid w:val="00D42999"/>
    <w:rsid w:val="00D43E34"/>
    <w:rsid w:val="00D4409D"/>
    <w:rsid w:val="00D4535D"/>
    <w:rsid w:val="00D47723"/>
    <w:rsid w:val="00D47AB2"/>
    <w:rsid w:val="00D51126"/>
    <w:rsid w:val="00D51285"/>
    <w:rsid w:val="00D5435D"/>
    <w:rsid w:val="00D548D2"/>
    <w:rsid w:val="00D54C3E"/>
    <w:rsid w:val="00D54DC1"/>
    <w:rsid w:val="00D55BCB"/>
    <w:rsid w:val="00D56BD0"/>
    <w:rsid w:val="00D575BD"/>
    <w:rsid w:val="00D60C5E"/>
    <w:rsid w:val="00D61F06"/>
    <w:rsid w:val="00D6259C"/>
    <w:rsid w:val="00D65404"/>
    <w:rsid w:val="00D65672"/>
    <w:rsid w:val="00D65B44"/>
    <w:rsid w:val="00D66680"/>
    <w:rsid w:val="00D66B70"/>
    <w:rsid w:val="00D70BE5"/>
    <w:rsid w:val="00D72F29"/>
    <w:rsid w:val="00D7475B"/>
    <w:rsid w:val="00D7565A"/>
    <w:rsid w:val="00D7624B"/>
    <w:rsid w:val="00D77042"/>
    <w:rsid w:val="00D81CFE"/>
    <w:rsid w:val="00D831C2"/>
    <w:rsid w:val="00D83A33"/>
    <w:rsid w:val="00D8649A"/>
    <w:rsid w:val="00D86C2F"/>
    <w:rsid w:val="00D86D52"/>
    <w:rsid w:val="00D917EA"/>
    <w:rsid w:val="00D920BC"/>
    <w:rsid w:val="00D922D4"/>
    <w:rsid w:val="00D92924"/>
    <w:rsid w:val="00D93116"/>
    <w:rsid w:val="00D95080"/>
    <w:rsid w:val="00D95471"/>
    <w:rsid w:val="00D958AB"/>
    <w:rsid w:val="00D95EEE"/>
    <w:rsid w:val="00D976DC"/>
    <w:rsid w:val="00DA0218"/>
    <w:rsid w:val="00DA1183"/>
    <w:rsid w:val="00DA20A2"/>
    <w:rsid w:val="00DA2202"/>
    <w:rsid w:val="00DA233C"/>
    <w:rsid w:val="00DA27DF"/>
    <w:rsid w:val="00DA37FC"/>
    <w:rsid w:val="00DA3AF3"/>
    <w:rsid w:val="00DA3F17"/>
    <w:rsid w:val="00DA5E20"/>
    <w:rsid w:val="00DA6B85"/>
    <w:rsid w:val="00DB343B"/>
    <w:rsid w:val="00DB3934"/>
    <w:rsid w:val="00DB3CCA"/>
    <w:rsid w:val="00DB4543"/>
    <w:rsid w:val="00DB51E8"/>
    <w:rsid w:val="00DB7272"/>
    <w:rsid w:val="00DB738C"/>
    <w:rsid w:val="00DB7993"/>
    <w:rsid w:val="00DC043D"/>
    <w:rsid w:val="00DC06CB"/>
    <w:rsid w:val="00DC3EF7"/>
    <w:rsid w:val="00DC45CC"/>
    <w:rsid w:val="00DC5EA2"/>
    <w:rsid w:val="00DC78AC"/>
    <w:rsid w:val="00DC79E9"/>
    <w:rsid w:val="00DC7BDF"/>
    <w:rsid w:val="00DC7ED5"/>
    <w:rsid w:val="00DD031C"/>
    <w:rsid w:val="00DD093A"/>
    <w:rsid w:val="00DD0A9E"/>
    <w:rsid w:val="00DD12F7"/>
    <w:rsid w:val="00DD19BD"/>
    <w:rsid w:val="00DD2ABA"/>
    <w:rsid w:val="00DD30D8"/>
    <w:rsid w:val="00DD361A"/>
    <w:rsid w:val="00DD3ED6"/>
    <w:rsid w:val="00DD3FD0"/>
    <w:rsid w:val="00DD5E08"/>
    <w:rsid w:val="00DD6752"/>
    <w:rsid w:val="00DD6ACA"/>
    <w:rsid w:val="00DD7981"/>
    <w:rsid w:val="00DE0D3E"/>
    <w:rsid w:val="00DE0D9D"/>
    <w:rsid w:val="00DE0DA2"/>
    <w:rsid w:val="00DE0E4C"/>
    <w:rsid w:val="00DE0ECF"/>
    <w:rsid w:val="00DE11E8"/>
    <w:rsid w:val="00DE1F6F"/>
    <w:rsid w:val="00DE2257"/>
    <w:rsid w:val="00DE2426"/>
    <w:rsid w:val="00DE3054"/>
    <w:rsid w:val="00DE3C60"/>
    <w:rsid w:val="00DE57FE"/>
    <w:rsid w:val="00DE6708"/>
    <w:rsid w:val="00DE6BB9"/>
    <w:rsid w:val="00DE7F96"/>
    <w:rsid w:val="00DF0433"/>
    <w:rsid w:val="00DF0A6B"/>
    <w:rsid w:val="00DF0AAB"/>
    <w:rsid w:val="00DF372C"/>
    <w:rsid w:val="00DF3D53"/>
    <w:rsid w:val="00DF4B8D"/>
    <w:rsid w:val="00DF5247"/>
    <w:rsid w:val="00DF7507"/>
    <w:rsid w:val="00DF76C3"/>
    <w:rsid w:val="00E003AF"/>
    <w:rsid w:val="00E02B4B"/>
    <w:rsid w:val="00E03EFD"/>
    <w:rsid w:val="00E0473F"/>
    <w:rsid w:val="00E04FDC"/>
    <w:rsid w:val="00E06C04"/>
    <w:rsid w:val="00E06CCA"/>
    <w:rsid w:val="00E076C9"/>
    <w:rsid w:val="00E07F40"/>
    <w:rsid w:val="00E10203"/>
    <w:rsid w:val="00E10BDC"/>
    <w:rsid w:val="00E10F03"/>
    <w:rsid w:val="00E12395"/>
    <w:rsid w:val="00E1540F"/>
    <w:rsid w:val="00E15B34"/>
    <w:rsid w:val="00E1641F"/>
    <w:rsid w:val="00E17153"/>
    <w:rsid w:val="00E175C5"/>
    <w:rsid w:val="00E17F19"/>
    <w:rsid w:val="00E20DD5"/>
    <w:rsid w:val="00E217DD"/>
    <w:rsid w:val="00E21861"/>
    <w:rsid w:val="00E2276A"/>
    <w:rsid w:val="00E233C7"/>
    <w:rsid w:val="00E244A8"/>
    <w:rsid w:val="00E24A0D"/>
    <w:rsid w:val="00E250DA"/>
    <w:rsid w:val="00E26212"/>
    <w:rsid w:val="00E26E89"/>
    <w:rsid w:val="00E27B2D"/>
    <w:rsid w:val="00E32F41"/>
    <w:rsid w:val="00E334FF"/>
    <w:rsid w:val="00E338B9"/>
    <w:rsid w:val="00E3543F"/>
    <w:rsid w:val="00E3724A"/>
    <w:rsid w:val="00E37403"/>
    <w:rsid w:val="00E4052F"/>
    <w:rsid w:val="00E40878"/>
    <w:rsid w:val="00E41699"/>
    <w:rsid w:val="00E44FA0"/>
    <w:rsid w:val="00E45179"/>
    <w:rsid w:val="00E45A5B"/>
    <w:rsid w:val="00E464DA"/>
    <w:rsid w:val="00E46869"/>
    <w:rsid w:val="00E46DD6"/>
    <w:rsid w:val="00E47621"/>
    <w:rsid w:val="00E503E5"/>
    <w:rsid w:val="00E51259"/>
    <w:rsid w:val="00E51AD3"/>
    <w:rsid w:val="00E52514"/>
    <w:rsid w:val="00E52AD3"/>
    <w:rsid w:val="00E536F1"/>
    <w:rsid w:val="00E54AD0"/>
    <w:rsid w:val="00E56243"/>
    <w:rsid w:val="00E57821"/>
    <w:rsid w:val="00E579E6"/>
    <w:rsid w:val="00E613DD"/>
    <w:rsid w:val="00E615A2"/>
    <w:rsid w:val="00E6177C"/>
    <w:rsid w:val="00E62DB0"/>
    <w:rsid w:val="00E62F72"/>
    <w:rsid w:val="00E63D65"/>
    <w:rsid w:val="00E65252"/>
    <w:rsid w:val="00E66853"/>
    <w:rsid w:val="00E6785D"/>
    <w:rsid w:val="00E71D37"/>
    <w:rsid w:val="00E72AC0"/>
    <w:rsid w:val="00E72D5E"/>
    <w:rsid w:val="00E73574"/>
    <w:rsid w:val="00E74907"/>
    <w:rsid w:val="00E74ADD"/>
    <w:rsid w:val="00E74EC0"/>
    <w:rsid w:val="00E7589C"/>
    <w:rsid w:val="00E76A8B"/>
    <w:rsid w:val="00E7784B"/>
    <w:rsid w:val="00E77D76"/>
    <w:rsid w:val="00E81ADE"/>
    <w:rsid w:val="00E8341E"/>
    <w:rsid w:val="00E83D29"/>
    <w:rsid w:val="00E8467C"/>
    <w:rsid w:val="00E8592A"/>
    <w:rsid w:val="00E87BF2"/>
    <w:rsid w:val="00E90738"/>
    <w:rsid w:val="00E9167B"/>
    <w:rsid w:val="00E92543"/>
    <w:rsid w:val="00E96F84"/>
    <w:rsid w:val="00E9700C"/>
    <w:rsid w:val="00EA1BF9"/>
    <w:rsid w:val="00EA311C"/>
    <w:rsid w:val="00EA5CE3"/>
    <w:rsid w:val="00EA5DEB"/>
    <w:rsid w:val="00EA67D2"/>
    <w:rsid w:val="00EA6EEA"/>
    <w:rsid w:val="00EB08D1"/>
    <w:rsid w:val="00EB1554"/>
    <w:rsid w:val="00EB1A79"/>
    <w:rsid w:val="00EB1C27"/>
    <w:rsid w:val="00EB2BE7"/>
    <w:rsid w:val="00EB4938"/>
    <w:rsid w:val="00EB4ED3"/>
    <w:rsid w:val="00EB4FDD"/>
    <w:rsid w:val="00EB5F06"/>
    <w:rsid w:val="00EB6CC7"/>
    <w:rsid w:val="00EC0A8E"/>
    <w:rsid w:val="00EC46F4"/>
    <w:rsid w:val="00EC59E0"/>
    <w:rsid w:val="00EC5D35"/>
    <w:rsid w:val="00EC61EF"/>
    <w:rsid w:val="00EC7187"/>
    <w:rsid w:val="00EC74B8"/>
    <w:rsid w:val="00ED029F"/>
    <w:rsid w:val="00ED06EE"/>
    <w:rsid w:val="00ED070D"/>
    <w:rsid w:val="00ED2E78"/>
    <w:rsid w:val="00ED2F37"/>
    <w:rsid w:val="00ED329B"/>
    <w:rsid w:val="00ED3D93"/>
    <w:rsid w:val="00ED5377"/>
    <w:rsid w:val="00ED6015"/>
    <w:rsid w:val="00ED693A"/>
    <w:rsid w:val="00ED6F26"/>
    <w:rsid w:val="00EE151C"/>
    <w:rsid w:val="00EE22A1"/>
    <w:rsid w:val="00EE4010"/>
    <w:rsid w:val="00EE56EA"/>
    <w:rsid w:val="00EE59C3"/>
    <w:rsid w:val="00EE6058"/>
    <w:rsid w:val="00EE7297"/>
    <w:rsid w:val="00EE76AF"/>
    <w:rsid w:val="00EF046B"/>
    <w:rsid w:val="00EF06D5"/>
    <w:rsid w:val="00EF094A"/>
    <w:rsid w:val="00EF2CB5"/>
    <w:rsid w:val="00EF3EBA"/>
    <w:rsid w:val="00EF4F1C"/>
    <w:rsid w:val="00EF50AB"/>
    <w:rsid w:val="00EF55E6"/>
    <w:rsid w:val="00EF62D0"/>
    <w:rsid w:val="00EF6C0C"/>
    <w:rsid w:val="00EF6FA2"/>
    <w:rsid w:val="00EF711D"/>
    <w:rsid w:val="00EF7151"/>
    <w:rsid w:val="00EF7912"/>
    <w:rsid w:val="00EF7A73"/>
    <w:rsid w:val="00F00393"/>
    <w:rsid w:val="00F013D9"/>
    <w:rsid w:val="00F01D4E"/>
    <w:rsid w:val="00F03F4A"/>
    <w:rsid w:val="00F041A1"/>
    <w:rsid w:val="00F056CD"/>
    <w:rsid w:val="00F0767C"/>
    <w:rsid w:val="00F10B13"/>
    <w:rsid w:val="00F10B29"/>
    <w:rsid w:val="00F10FB5"/>
    <w:rsid w:val="00F11D40"/>
    <w:rsid w:val="00F13B5C"/>
    <w:rsid w:val="00F142A5"/>
    <w:rsid w:val="00F143EC"/>
    <w:rsid w:val="00F14887"/>
    <w:rsid w:val="00F14962"/>
    <w:rsid w:val="00F1497F"/>
    <w:rsid w:val="00F14DA8"/>
    <w:rsid w:val="00F15D59"/>
    <w:rsid w:val="00F163CD"/>
    <w:rsid w:val="00F2220E"/>
    <w:rsid w:val="00F24079"/>
    <w:rsid w:val="00F240D4"/>
    <w:rsid w:val="00F24355"/>
    <w:rsid w:val="00F24A57"/>
    <w:rsid w:val="00F25DC7"/>
    <w:rsid w:val="00F262EE"/>
    <w:rsid w:val="00F27878"/>
    <w:rsid w:val="00F30605"/>
    <w:rsid w:val="00F30BBF"/>
    <w:rsid w:val="00F31295"/>
    <w:rsid w:val="00F31820"/>
    <w:rsid w:val="00F31AE5"/>
    <w:rsid w:val="00F346AC"/>
    <w:rsid w:val="00F34A44"/>
    <w:rsid w:val="00F34D9E"/>
    <w:rsid w:val="00F35063"/>
    <w:rsid w:val="00F36623"/>
    <w:rsid w:val="00F40728"/>
    <w:rsid w:val="00F41234"/>
    <w:rsid w:val="00F42A09"/>
    <w:rsid w:val="00F42A31"/>
    <w:rsid w:val="00F434F1"/>
    <w:rsid w:val="00F4516D"/>
    <w:rsid w:val="00F45476"/>
    <w:rsid w:val="00F45FF1"/>
    <w:rsid w:val="00F4621B"/>
    <w:rsid w:val="00F521B6"/>
    <w:rsid w:val="00F539A4"/>
    <w:rsid w:val="00F542A6"/>
    <w:rsid w:val="00F548E2"/>
    <w:rsid w:val="00F55100"/>
    <w:rsid w:val="00F5699C"/>
    <w:rsid w:val="00F56E77"/>
    <w:rsid w:val="00F571C3"/>
    <w:rsid w:val="00F607FA"/>
    <w:rsid w:val="00F617C3"/>
    <w:rsid w:val="00F64237"/>
    <w:rsid w:val="00F64F55"/>
    <w:rsid w:val="00F65CE6"/>
    <w:rsid w:val="00F65D08"/>
    <w:rsid w:val="00F65D75"/>
    <w:rsid w:val="00F720D6"/>
    <w:rsid w:val="00F72673"/>
    <w:rsid w:val="00F737F7"/>
    <w:rsid w:val="00F74EB9"/>
    <w:rsid w:val="00F76093"/>
    <w:rsid w:val="00F761CF"/>
    <w:rsid w:val="00F76209"/>
    <w:rsid w:val="00F806CC"/>
    <w:rsid w:val="00F816C1"/>
    <w:rsid w:val="00F82004"/>
    <w:rsid w:val="00F822C4"/>
    <w:rsid w:val="00F833D1"/>
    <w:rsid w:val="00F8428B"/>
    <w:rsid w:val="00F847CC"/>
    <w:rsid w:val="00F84C45"/>
    <w:rsid w:val="00F85CA6"/>
    <w:rsid w:val="00F86A36"/>
    <w:rsid w:val="00F86C62"/>
    <w:rsid w:val="00F90946"/>
    <w:rsid w:val="00F90C33"/>
    <w:rsid w:val="00F90DB8"/>
    <w:rsid w:val="00F91225"/>
    <w:rsid w:val="00F919CA"/>
    <w:rsid w:val="00F91AEF"/>
    <w:rsid w:val="00F92D7C"/>
    <w:rsid w:val="00F932F3"/>
    <w:rsid w:val="00F9346F"/>
    <w:rsid w:val="00F938BD"/>
    <w:rsid w:val="00F93C51"/>
    <w:rsid w:val="00F94029"/>
    <w:rsid w:val="00F962C3"/>
    <w:rsid w:val="00F97895"/>
    <w:rsid w:val="00FA0360"/>
    <w:rsid w:val="00FA181F"/>
    <w:rsid w:val="00FA183F"/>
    <w:rsid w:val="00FA18B7"/>
    <w:rsid w:val="00FA1EDB"/>
    <w:rsid w:val="00FA386B"/>
    <w:rsid w:val="00FA3C6C"/>
    <w:rsid w:val="00FA454D"/>
    <w:rsid w:val="00FA5872"/>
    <w:rsid w:val="00FA6785"/>
    <w:rsid w:val="00FA70B3"/>
    <w:rsid w:val="00FA73F5"/>
    <w:rsid w:val="00FB341C"/>
    <w:rsid w:val="00FB382F"/>
    <w:rsid w:val="00FB40D8"/>
    <w:rsid w:val="00FB4439"/>
    <w:rsid w:val="00FB517F"/>
    <w:rsid w:val="00FB51AB"/>
    <w:rsid w:val="00FB51B8"/>
    <w:rsid w:val="00FB5276"/>
    <w:rsid w:val="00FB6702"/>
    <w:rsid w:val="00FB6C2E"/>
    <w:rsid w:val="00FB7491"/>
    <w:rsid w:val="00FB7CF1"/>
    <w:rsid w:val="00FB7EB6"/>
    <w:rsid w:val="00FC087E"/>
    <w:rsid w:val="00FC125B"/>
    <w:rsid w:val="00FC1314"/>
    <w:rsid w:val="00FC1A29"/>
    <w:rsid w:val="00FC33FD"/>
    <w:rsid w:val="00FC368F"/>
    <w:rsid w:val="00FC3AD7"/>
    <w:rsid w:val="00FC4966"/>
    <w:rsid w:val="00FC5BF3"/>
    <w:rsid w:val="00FC5DD7"/>
    <w:rsid w:val="00FC6454"/>
    <w:rsid w:val="00FD24A6"/>
    <w:rsid w:val="00FD4AFB"/>
    <w:rsid w:val="00FD576E"/>
    <w:rsid w:val="00FD60A1"/>
    <w:rsid w:val="00FD74CF"/>
    <w:rsid w:val="00FE0E07"/>
    <w:rsid w:val="00FE1454"/>
    <w:rsid w:val="00FE1C07"/>
    <w:rsid w:val="00FE225B"/>
    <w:rsid w:val="00FE24A4"/>
    <w:rsid w:val="00FE2C7E"/>
    <w:rsid w:val="00FE3120"/>
    <w:rsid w:val="00FE4449"/>
    <w:rsid w:val="00FE5004"/>
    <w:rsid w:val="00FE514B"/>
    <w:rsid w:val="00FE6B91"/>
    <w:rsid w:val="00FE6CE1"/>
    <w:rsid w:val="00FF143F"/>
    <w:rsid w:val="00FF3386"/>
    <w:rsid w:val="00FF3CED"/>
    <w:rsid w:val="00FF4613"/>
    <w:rsid w:val="00FF5367"/>
    <w:rsid w:val="00FF568E"/>
    <w:rsid w:val="00FF674D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21FFE-4551-4F3A-A73D-081060BE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67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67F8"/>
    <w:rPr>
      <w:color w:val="800080"/>
      <w:u w:val="single"/>
    </w:rPr>
  </w:style>
  <w:style w:type="paragraph" w:customStyle="1" w:styleId="xl201">
    <w:name w:val="xl201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1B67F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1B67F8"/>
    <w:pPr>
      <w:pBdr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1B67F8"/>
    <w:pPr>
      <w:pBdr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1B67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1B67F8"/>
    <w:pPr>
      <w:pBdr>
        <w:lef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1B67F8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1B67F8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1B67F8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1B67F8"/>
    <w:pPr>
      <w:pBdr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1B67F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1B67F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7">
    <w:name w:val="xl227"/>
    <w:basedOn w:val="a"/>
    <w:rsid w:val="001B67F8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1B67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1B67F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1B67F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1B67F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1B67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1B67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1B67F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1B67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1B67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1B67F8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1B67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1">
    <w:name w:val="xl251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4">
    <w:name w:val="xl254"/>
    <w:basedOn w:val="a"/>
    <w:rsid w:val="001B67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1B67F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1B67F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5">
    <w:name w:val="Block Text"/>
    <w:basedOn w:val="a"/>
    <w:rsid w:val="001B67F8"/>
    <w:pPr>
      <w:autoSpaceDE w:val="0"/>
      <w:autoSpaceDN w:val="0"/>
      <w:adjustRightInd w:val="0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uiPriority w:val="99"/>
    <w:unhideWhenUsed/>
    <w:rsid w:val="00D95080"/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D95080"/>
    <w:rPr>
      <w:rFonts w:ascii="Consolas" w:eastAsia="Calibri" w:hAnsi="Consolas" w:cs="Times New Roman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0339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3934"/>
  </w:style>
  <w:style w:type="paragraph" w:styleId="aa">
    <w:name w:val="footer"/>
    <w:basedOn w:val="a"/>
    <w:link w:val="ab"/>
    <w:uiPriority w:val="99"/>
    <w:unhideWhenUsed/>
    <w:rsid w:val="000339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3934"/>
  </w:style>
  <w:style w:type="paragraph" w:customStyle="1" w:styleId="xl199">
    <w:name w:val="xl199"/>
    <w:basedOn w:val="a"/>
    <w:rsid w:val="008F5A7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8F5A75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E170-6CA5-46B3-AC71-34E7A1F4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0</Pages>
  <Words>8015</Words>
  <Characters>4568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41</cp:revision>
  <cp:lastPrinted>2017-05-04T09:11:00Z</cp:lastPrinted>
  <dcterms:created xsi:type="dcterms:W3CDTF">2016-07-13T12:16:00Z</dcterms:created>
  <dcterms:modified xsi:type="dcterms:W3CDTF">2017-07-24T06:52:00Z</dcterms:modified>
</cp:coreProperties>
</file>